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017D" w:rsidRPr="006D5C26" w:rsidRDefault="00CE25AF">
      <w:pPr>
        <w:rPr>
          <w:rFonts w:ascii="Microsoft JhengHei UI" w:eastAsia="Microsoft JhengHei UI" w:hAnsi="Microsoft JhengHei UI"/>
          <w:lang w:eastAsia="zh-TW"/>
        </w:rPr>
      </w:pPr>
      <w:r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271977" wp14:editId="53089743">
                <wp:simplePos x="0" y="0"/>
                <wp:positionH relativeFrom="margin">
                  <wp:posOffset>4445</wp:posOffset>
                </wp:positionH>
                <wp:positionV relativeFrom="margin">
                  <wp:posOffset>5080</wp:posOffset>
                </wp:positionV>
                <wp:extent cx="2404745" cy="914400"/>
                <wp:effectExtent l="0" t="0" r="14605" b="19050"/>
                <wp:wrapNone/>
                <wp:docPr id="8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6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FF214" id="AutoShape 3" o:spid="_x0000_s1026" style="position:absolute;margin-left:.35pt;margin-top:.4pt;width:189.35pt;height:1in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6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E25AF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9FC58D" wp14:editId="0B6A6E65">
                <wp:simplePos x="0" y="0"/>
                <wp:positionH relativeFrom="column">
                  <wp:posOffset>4697095</wp:posOffset>
                </wp:positionH>
                <wp:positionV relativeFrom="paragraph">
                  <wp:posOffset>981075</wp:posOffset>
                </wp:positionV>
                <wp:extent cx="210820" cy="534670"/>
                <wp:effectExtent l="0" t="0" r="0" b="0"/>
                <wp:wrapNone/>
                <wp:docPr id="90" name="手繪多邊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EB4C" id="手繪多邊形 161" o:spid="_x0000_s1026" style="position:absolute;margin-left:369.85pt;margin-top:77.25pt;width:16.6pt;height:4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19C6B3" wp14:editId="30E888BC">
                <wp:simplePos x="0" y="0"/>
                <wp:positionH relativeFrom="column">
                  <wp:posOffset>2207895</wp:posOffset>
                </wp:positionH>
                <wp:positionV relativeFrom="paragraph">
                  <wp:posOffset>8766810</wp:posOffset>
                </wp:positionV>
                <wp:extent cx="210820" cy="534670"/>
                <wp:effectExtent l="0" t="0" r="0" b="0"/>
                <wp:wrapNone/>
                <wp:docPr id="89" name="手繪多邊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B372" id="手繪多邊形 129" o:spid="_x0000_s1026" style="position:absolute;margin-left:173.85pt;margin-top:690.3pt;width:16.6pt;height:42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D2679E" wp14:editId="19DDF1A4">
                <wp:simplePos x="0" y="0"/>
                <wp:positionH relativeFrom="column">
                  <wp:posOffset>2207895</wp:posOffset>
                </wp:positionH>
                <wp:positionV relativeFrom="paragraph">
                  <wp:posOffset>5715</wp:posOffset>
                </wp:positionV>
                <wp:extent cx="210820" cy="534670"/>
                <wp:effectExtent l="0" t="0" r="0" b="0"/>
                <wp:wrapNone/>
                <wp:docPr id="88" name="手繪多邊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6237" id="手繪多邊形 4" o:spid="_x0000_s1026" style="position:absolute;margin-left:173.85pt;margin-top:.45pt;width:16.6pt;height:42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8BE0DD" wp14:editId="7B3E78A4">
                <wp:simplePos x="0" y="0"/>
                <wp:positionH relativeFrom="margin">
                  <wp:posOffset>8255</wp:posOffset>
                </wp:positionH>
                <wp:positionV relativeFrom="margin">
                  <wp:posOffset>8768080</wp:posOffset>
                </wp:positionV>
                <wp:extent cx="2404745" cy="914400"/>
                <wp:effectExtent l="13335" t="7620" r="10795" b="11430"/>
                <wp:wrapNone/>
                <wp:docPr id="8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61"/>
                              <w:placeholder>
                                <w:docPart w:val="727E9C70787142539C61BD24270E97A0"/>
                              </w:placeholder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2"/>
                                <w:placeholder>
                                  <w:docPart w:val="2331B64963544FB49B6FF478494C4BE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3"/>
                                <w:placeholder>
                                  <w:docPart w:val="8EA8658376D247C89457BB20957ACBD9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4"/>
                                <w:placeholder>
                                  <w:docPart w:val="C098C3AB3F434822BF7C4887A438089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26" style="position:absolute;margin-left:.65pt;margin-top:690.4pt;width:189.35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61"/>
                        <w:placeholder>
                          <w:docPart w:val="727E9C70787142539C61BD24270E97A0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2"/>
                          <w:placeholder>
                            <w:docPart w:val="2331B64963544FB49B6FF478494C4BE0"/>
                          </w:placeholder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3"/>
                          <w:placeholder>
                            <w:docPart w:val="8EA8658376D247C89457BB20957ACBD9"/>
                          </w:placeholder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4"/>
                          <w:placeholder>
                            <w:docPart w:val="C098C3AB3F434822BF7C4887A4380893"/>
                          </w:placeholder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A71D3F" wp14:editId="7419C27D">
                <wp:simplePos x="0" y="0"/>
                <wp:positionH relativeFrom="margin">
                  <wp:posOffset>4989195</wp:posOffset>
                </wp:positionH>
                <wp:positionV relativeFrom="margin">
                  <wp:posOffset>980440</wp:posOffset>
                </wp:positionV>
                <wp:extent cx="2404745" cy="914400"/>
                <wp:effectExtent l="12700" t="11430" r="11430" b="7620"/>
                <wp:wrapNone/>
                <wp:docPr id="8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4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027" style="position:absolute;margin-left:392.85pt;margin-top:77.2pt;width:189.3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4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4735FD" wp14:editId="15EEF910">
                <wp:simplePos x="0" y="0"/>
                <wp:positionH relativeFrom="margin">
                  <wp:posOffset>2499995</wp:posOffset>
                </wp:positionH>
                <wp:positionV relativeFrom="margin">
                  <wp:posOffset>980440</wp:posOffset>
                </wp:positionV>
                <wp:extent cx="2404745" cy="914400"/>
                <wp:effectExtent l="9525" t="11430" r="5080" b="7620"/>
                <wp:wrapNone/>
                <wp:docPr id="8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8069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807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8071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807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28" style="position:absolute;margin-left:196.85pt;margin-top:77.2pt;width:189.35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8069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807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8071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807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D59F9A" wp14:editId="1D5880AF">
                <wp:simplePos x="0" y="0"/>
                <wp:positionH relativeFrom="margin">
                  <wp:posOffset>4991100</wp:posOffset>
                </wp:positionH>
                <wp:positionV relativeFrom="margin">
                  <wp:posOffset>7793355</wp:posOffset>
                </wp:positionV>
                <wp:extent cx="2404745" cy="914400"/>
                <wp:effectExtent l="5080" t="13970" r="9525" b="5080"/>
                <wp:wrapNone/>
                <wp:docPr id="8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433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43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435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43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029" style="position:absolute;margin-left:393pt;margin-top:613.65pt;width:189.35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84twIAAJo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433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43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435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43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4D73B7" wp14:editId="215D31E3">
                <wp:simplePos x="0" y="0"/>
                <wp:positionH relativeFrom="margin">
                  <wp:posOffset>5168900</wp:posOffset>
                </wp:positionH>
                <wp:positionV relativeFrom="paragraph">
                  <wp:posOffset>8411845</wp:posOffset>
                </wp:positionV>
                <wp:extent cx="2053590" cy="237490"/>
                <wp:effectExtent l="0" t="0" r="3810" b="0"/>
                <wp:wrapNone/>
                <wp:docPr id="83" name="手繪多邊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5420" id="手繪多邊形 231" o:spid="_x0000_s1026" style="position:absolute;margin-left:407pt;margin-top:662.35pt;width:161.7pt;height:18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4F955A" wp14:editId="7B2166E6">
                <wp:simplePos x="0" y="0"/>
                <wp:positionH relativeFrom="column">
                  <wp:posOffset>7183120</wp:posOffset>
                </wp:positionH>
                <wp:positionV relativeFrom="paragraph">
                  <wp:posOffset>7794625</wp:posOffset>
                </wp:positionV>
                <wp:extent cx="210820" cy="534670"/>
                <wp:effectExtent l="0" t="0" r="0" b="0"/>
                <wp:wrapNone/>
                <wp:docPr id="82" name="手繪多邊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6024" id="手繪多邊形 230" o:spid="_x0000_s1026" style="position:absolute;margin-left:565.6pt;margin-top:613.75pt;width:16.6pt;height:4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757127" wp14:editId="7382B8B6">
                <wp:simplePos x="0" y="0"/>
                <wp:positionH relativeFrom="margin">
                  <wp:posOffset>193675</wp:posOffset>
                </wp:positionH>
                <wp:positionV relativeFrom="paragraph">
                  <wp:posOffset>9382125</wp:posOffset>
                </wp:positionV>
                <wp:extent cx="2053590" cy="237490"/>
                <wp:effectExtent l="0" t="0" r="3810" b="0"/>
                <wp:wrapNone/>
                <wp:docPr id="81" name="手繪多邊形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54F5" id="手繪多邊形 130" o:spid="_x0000_s1026" style="position:absolute;margin-left:15.25pt;margin-top:738.75pt;width:161.7pt;height:18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F50C42" wp14:editId="6BE440C7">
                <wp:simplePos x="0" y="0"/>
                <wp:positionH relativeFrom="margin">
                  <wp:posOffset>193675</wp:posOffset>
                </wp:positionH>
                <wp:positionV relativeFrom="paragraph">
                  <wp:posOffset>619125</wp:posOffset>
                </wp:positionV>
                <wp:extent cx="2053590" cy="237490"/>
                <wp:effectExtent l="0" t="0" r="3810" b="0"/>
                <wp:wrapNone/>
                <wp:docPr id="79" name="手繪多邊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AB6D" id="手繪多邊形 5" o:spid="_x0000_s1026" style="position:absolute;margin-left:15.25pt;margin-top:48.75pt;width:161.7pt;height:18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95F56D" wp14:editId="49F51610">
                <wp:simplePos x="0" y="0"/>
                <wp:positionH relativeFrom="margin">
                  <wp:posOffset>20320</wp:posOffset>
                </wp:positionH>
                <wp:positionV relativeFrom="margin">
                  <wp:posOffset>978535</wp:posOffset>
                </wp:positionV>
                <wp:extent cx="2404745" cy="914400"/>
                <wp:effectExtent l="6350" t="9525" r="8255" b="9525"/>
                <wp:wrapNone/>
                <wp:docPr id="7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69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1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1" style="position:absolute;margin-left:1.6pt;margin-top:77.05pt;width:189.35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69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1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5C37E1" wp14:editId="1ED8AB4D">
                <wp:simplePos x="0" y="0"/>
                <wp:positionH relativeFrom="margin">
                  <wp:posOffset>200025</wp:posOffset>
                </wp:positionH>
                <wp:positionV relativeFrom="paragraph">
                  <wp:posOffset>1592580</wp:posOffset>
                </wp:positionV>
                <wp:extent cx="2053590" cy="237490"/>
                <wp:effectExtent l="0" t="0" r="3810" b="0"/>
                <wp:wrapNone/>
                <wp:docPr id="77" name="手繪多邊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E4B4" id="手繪多邊形 37" o:spid="_x0000_s1026" style="position:absolute;margin-left:15.75pt;margin-top:125.4pt;width:161.7pt;height:18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306669" wp14:editId="50D5C840">
                <wp:simplePos x="0" y="0"/>
                <wp:positionH relativeFrom="column">
                  <wp:posOffset>2214245</wp:posOffset>
                </wp:positionH>
                <wp:positionV relativeFrom="paragraph">
                  <wp:posOffset>975360</wp:posOffset>
                </wp:positionV>
                <wp:extent cx="210820" cy="534670"/>
                <wp:effectExtent l="0" t="0" r="0" b="0"/>
                <wp:wrapNone/>
                <wp:docPr id="76" name="手繪多邊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B2A9" id="手繪多邊形 36" o:spid="_x0000_s1026" style="position:absolute;margin-left:174.35pt;margin-top:76.8pt;width:16.6pt;height:42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700DB3" wp14:editId="49CA6CAF">
                <wp:simplePos x="0" y="0"/>
                <wp:positionH relativeFrom="margin">
                  <wp:posOffset>20320</wp:posOffset>
                </wp:positionH>
                <wp:positionV relativeFrom="margin">
                  <wp:posOffset>1951990</wp:posOffset>
                </wp:positionV>
                <wp:extent cx="2404745" cy="914400"/>
                <wp:effectExtent l="6350" t="11430" r="8255" b="7620"/>
                <wp:wrapNone/>
                <wp:docPr id="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73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5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2" style="position:absolute;margin-left:1.6pt;margin-top:153.7pt;width:189.35pt;height:1in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73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5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B85B8C" wp14:editId="3C9D123B">
                <wp:simplePos x="0" y="0"/>
                <wp:positionH relativeFrom="margin">
                  <wp:posOffset>200025</wp:posOffset>
                </wp:positionH>
                <wp:positionV relativeFrom="paragraph">
                  <wp:posOffset>2566035</wp:posOffset>
                </wp:positionV>
                <wp:extent cx="2053590" cy="237490"/>
                <wp:effectExtent l="0" t="0" r="3810" b="0"/>
                <wp:wrapNone/>
                <wp:docPr id="74" name="手繪多邊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3ABA" id="手繪多邊形 52" o:spid="_x0000_s1026" style="position:absolute;margin-left:15.75pt;margin-top:202.05pt;width:161.7pt;height:18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D12B63" wp14:editId="237A5985">
                <wp:simplePos x="0" y="0"/>
                <wp:positionH relativeFrom="column">
                  <wp:posOffset>2214245</wp:posOffset>
                </wp:positionH>
                <wp:positionV relativeFrom="paragraph">
                  <wp:posOffset>1948815</wp:posOffset>
                </wp:positionV>
                <wp:extent cx="210820" cy="534670"/>
                <wp:effectExtent l="0" t="0" r="0" b="0"/>
                <wp:wrapNone/>
                <wp:docPr id="73" name="手繪多邊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8203" id="手繪多邊形 51" o:spid="_x0000_s1026" style="position:absolute;margin-left:174.35pt;margin-top:153.45pt;width:16.6pt;height:42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C9142A" wp14:editId="681768B8">
                <wp:simplePos x="0" y="0"/>
                <wp:positionH relativeFrom="margin">
                  <wp:posOffset>20320</wp:posOffset>
                </wp:positionH>
                <wp:positionV relativeFrom="margin">
                  <wp:posOffset>2926080</wp:posOffset>
                </wp:positionV>
                <wp:extent cx="2404745" cy="914400"/>
                <wp:effectExtent l="6350" t="13970" r="8255" b="5080"/>
                <wp:wrapNone/>
                <wp:docPr id="7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77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79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3" style="position:absolute;margin-left:1.6pt;margin-top:230.4pt;width:189.35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77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79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195666" wp14:editId="1814750D">
                <wp:simplePos x="0" y="0"/>
                <wp:positionH relativeFrom="margin">
                  <wp:posOffset>200025</wp:posOffset>
                </wp:positionH>
                <wp:positionV relativeFrom="paragraph">
                  <wp:posOffset>3540125</wp:posOffset>
                </wp:positionV>
                <wp:extent cx="2053590" cy="237490"/>
                <wp:effectExtent l="0" t="0" r="3810" b="0"/>
                <wp:wrapNone/>
                <wp:docPr id="71" name="手繪多邊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3939" id="手繪多邊形 65" o:spid="_x0000_s1026" style="position:absolute;margin-left:15.75pt;margin-top:278.75pt;width:161.7pt;height:18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DB4013" wp14:editId="6D35F643">
                <wp:simplePos x="0" y="0"/>
                <wp:positionH relativeFrom="column">
                  <wp:posOffset>2214245</wp:posOffset>
                </wp:positionH>
                <wp:positionV relativeFrom="paragraph">
                  <wp:posOffset>2922905</wp:posOffset>
                </wp:positionV>
                <wp:extent cx="210820" cy="534670"/>
                <wp:effectExtent l="0" t="0" r="0" b="0"/>
                <wp:wrapNone/>
                <wp:docPr id="70" name="手繪多邊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8636" id="手繪多邊形 64" o:spid="_x0000_s1026" style="position:absolute;margin-left:174.35pt;margin-top:230.15pt;width:16.6pt;height:4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54E9E" wp14:editId="7A15DAFD">
                <wp:simplePos x="0" y="0"/>
                <wp:positionH relativeFrom="margin">
                  <wp:posOffset>20320</wp:posOffset>
                </wp:positionH>
                <wp:positionV relativeFrom="margin">
                  <wp:posOffset>3899535</wp:posOffset>
                </wp:positionV>
                <wp:extent cx="2404745" cy="914400"/>
                <wp:effectExtent l="6350" t="6350" r="8255" b="12700"/>
                <wp:wrapNone/>
                <wp:docPr id="6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81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3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4" style="position:absolute;margin-left:1.6pt;margin-top:307.05pt;width:189.35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81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3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7F02B6" wp14:editId="2A97E20D">
                <wp:simplePos x="0" y="0"/>
                <wp:positionH relativeFrom="margin">
                  <wp:posOffset>200025</wp:posOffset>
                </wp:positionH>
                <wp:positionV relativeFrom="paragraph">
                  <wp:posOffset>4513580</wp:posOffset>
                </wp:positionV>
                <wp:extent cx="2053590" cy="237490"/>
                <wp:effectExtent l="0" t="0" r="3810" b="0"/>
                <wp:wrapNone/>
                <wp:docPr id="68" name="手繪多邊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ECB8" id="手繪多邊形 78" o:spid="_x0000_s1026" style="position:absolute;margin-left:15.75pt;margin-top:355.4pt;width:161.7pt;height:18.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C7CFB6" wp14:editId="4F783B6E">
                <wp:simplePos x="0" y="0"/>
                <wp:positionH relativeFrom="column">
                  <wp:posOffset>2214245</wp:posOffset>
                </wp:positionH>
                <wp:positionV relativeFrom="paragraph">
                  <wp:posOffset>3896360</wp:posOffset>
                </wp:positionV>
                <wp:extent cx="210820" cy="534670"/>
                <wp:effectExtent l="0" t="0" r="0" b="0"/>
                <wp:wrapNone/>
                <wp:docPr id="67" name="手繪多邊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E347" id="手繪多邊形 77" o:spid="_x0000_s1026" style="position:absolute;margin-left:174.35pt;margin-top:306.8pt;width:16.6pt;height:42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CBB49" wp14:editId="7BF9AE91">
                <wp:simplePos x="0" y="0"/>
                <wp:positionH relativeFrom="margin">
                  <wp:posOffset>20320</wp:posOffset>
                </wp:positionH>
                <wp:positionV relativeFrom="margin">
                  <wp:posOffset>4872990</wp:posOffset>
                </wp:positionV>
                <wp:extent cx="2404745" cy="914400"/>
                <wp:effectExtent l="6350" t="8255" r="8255" b="10795"/>
                <wp:wrapNone/>
                <wp:docPr id="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8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8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35" style="position:absolute;margin-left:1.6pt;margin-top:383.7pt;width:189.35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8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8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AAE2B8" wp14:editId="1AC87201">
                <wp:simplePos x="0" y="0"/>
                <wp:positionH relativeFrom="margin">
                  <wp:posOffset>200025</wp:posOffset>
                </wp:positionH>
                <wp:positionV relativeFrom="paragraph">
                  <wp:posOffset>5487035</wp:posOffset>
                </wp:positionV>
                <wp:extent cx="2053590" cy="237490"/>
                <wp:effectExtent l="0" t="0" r="3810" b="0"/>
                <wp:wrapNone/>
                <wp:docPr id="65" name="手繪多邊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F520" id="手繪多邊形 91" o:spid="_x0000_s1026" style="position:absolute;margin-left:15.75pt;margin-top:432.05pt;width:161.7pt;height:18.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CA5CF1" wp14:editId="6C5C5573">
                <wp:simplePos x="0" y="0"/>
                <wp:positionH relativeFrom="column">
                  <wp:posOffset>2214245</wp:posOffset>
                </wp:positionH>
                <wp:positionV relativeFrom="paragraph">
                  <wp:posOffset>4869815</wp:posOffset>
                </wp:positionV>
                <wp:extent cx="210820" cy="534670"/>
                <wp:effectExtent l="0" t="0" r="0" b="0"/>
                <wp:wrapNone/>
                <wp:docPr id="64" name="手繪多邊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5288" id="手繪多邊形 90" o:spid="_x0000_s1026" style="position:absolute;margin-left:174.35pt;margin-top:383.45pt;width:16.6pt;height:4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471D0E" wp14:editId="1C327ABB">
                <wp:simplePos x="0" y="0"/>
                <wp:positionH relativeFrom="margin">
                  <wp:posOffset>20320</wp:posOffset>
                </wp:positionH>
                <wp:positionV relativeFrom="margin">
                  <wp:posOffset>5847080</wp:posOffset>
                </wp:positionV>
                <wp:extent cx="2404745" cy="914400"/>
                <wp:effectExtent l="6350" t="10795" r="8255" b="8255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89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1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36" style="position:absolute;margin-left:1.6pt;margin-top:460.4pt;width:189.35pt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89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1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9B06D6" wp14:editId="716234B4">
                <wp:simplePos x="0" y="0"/>
                <wp:positionH relativeFrom="margin">
                  <wp:posOffset>200025</wp:posOffset>
                </wp:positionH>
                <wp:positionV relativeFrom="paragraph">
                  <wp:posOffset>6461125</wp:posOffset>
                </wp:positionV>
                <wp:extent cx="2053590" cy="237490"/>
                <wp:effectExtent l="0" t="0" r="3810" b="0"/>
                <wp:wrapNone/>
                <wp:docPr id="62" name="手繪多邊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F43C" id="手繪多邊形 104" o:spid="_x0000_s1026" style="position:absolute;margin-left:15.75pt;margin-top:508.75pt;width:161.7pt;height:18.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8CCBFC" wp14:editId="377A6048">
                <wp:simplePos x="0" y="0"/>
                <wp:positionH relativeFrom="column">
                  <wp:posOffset>2214245</wp:posOffset>
                </wp:positionH>
                <wp:positionV relativeFrom="paragraph">
                  <wp:posOffset>5843905</wp:posOffset>
                </wp:positionV>
                <wp:extent cx="210820" cy="534670"/>
                <wp:effectExtent l="0" t="0" r="0" b="0"/>
                <wp:wrapNone/>
                <wp:docPr id="61" name="手繪多邊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AE91" id="手繪多邊形 103" o:spid="_x0000_s1026" style="position:absolute;margin-left:174.35pt;margin-top:460.15pt;width:16.6pt;height:4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CC8CE9" wp14:editId="7E46AFEA">
                <wp:simplePos x="0" y="0"/>
                <wp:positionH relativeFrom="margin">
                  <wp:posOffset>20320</wp:posOffset>
                </wp:positionH>
                <wp:positionV relativeFrom="margin">
                  <wp:posOffset>6820535</wp:posOffset>
                </wp:positionV>
                <wp:extent cx="2404745" cy="914400"/>
                <wp:effectExtent l="6350" t="12700" r="8255" b="6350"/>
                <wp:wrapNone/>
                <wp:docPr id="6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93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5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7" style="position:absolute;margin-left:1.6pt;margin-top:537.05pt;width:189.35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93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5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D7AC26" wp14:editId="04F42FA9">
                <wp:simplePos x="0" y="0"/>
                <wp:positionH relativeFrom="margin">
                  <wp:posOffset>200025</wp:posOffset>
                </wp:positionH>
                <wp:positionV relativeFrom="paragraph">
                  <wp:posOffset>7434580</wp:posOffset>
                </wp:positionV>
                <wp:extent cx="2053590" cy="237490"/>
                <wp:effectExtent l="0" t="0" r="3810" b="0"/>
                <wp:wrapNone/>
                <wp:docPr id="59" name="手繪多邊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8936" id="手繪多邊形 117" o:spid="_x0000_s1026" style="position:absolute;margin-left:15.75pt;margin-top:585.4pt;width:161.7pt;height:18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D511A1" wp14:editId="57121FE9">
                <wp:simplePos x="0" y="0"/>
                <wp:positionH relativeFrom="column">
                  <wp:posOffset>2214245</wp:posOffset>
                </wp:positionH>
                <wp:positionV relativeFrom="paragraph">
                  <wp:posOffset>6817360</wp:posOffset>
                </wp:positionV>
                <wp:extent cx="210820" cy="534670"/>
                <wp:effectExtent l="0" t="0" r="0" b="0"/>
                <wp:wrapNone/>
                <wp:docPr id="58" name="手繪多邊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ED20" id="手繪多邊形 116" o:spid="_x0000_s1026" style="position:absolute;margin-left:174.35pt;margin-top:536.8pt;width:16.6pt;height:4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5EFFFD" wp14:editId="708F7EA6">
                <wp:simplePos x="0" y="0"/>
                <wp:positionH relativeFrom="margin">
                  <wp:posOffset>20320</wp:posOffset>
                </wp:positionH>
                <wp:positionV relativeFrom="margin">
                  <wp:posOffset>7793990</wp:posOffset>
                </wp:positionV>
                <wp:extent cx="2404745" cy="914400"/>
                <wp:effectExtent l="6350" t="5080" r="8255" b="13970"/>
                <wp:wrapNone/>
                <wp:docPr id="5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97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99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38" style="position:absolute;margin-left:1.6pt;margin-top:613.7pt;width:189.35pt;height:1in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97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99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FA9C51" wp14:editId="684BAC8F">
                <wp:simplePos x="0" y="0"/>
                <wp:positionH relativeFrom="margin">
                  <wp:posOffset>200025</wp:posOffset>
                </wp:positionH>
                <wp:positionV relativeFrom="paragraph">
                  <wp:posOffset>8408035</wp:posOffset>
                </wp:positionV>
                <wp:extent cx="2053590" cy="237490"/>
                <wp:effectExtent l="0" t="0" r="3810" b="0"/>
                <wp:wrapNone/>
                <wp:docPr id="56" name="手繪多邊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2DA9" id="手繪多邊形 143" o:spid="_x0000_s1026" style="position:absolute;margin-left:15.75pt;margin-top:662.05pt;width:161.7pt;height:18.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27E1AF" wp14:editId="2709DA75">
                <wp:simplePos x="0" y="0"/>
                <wp:positionH relativeFrom="column">
                  <wp:posOffset>2214245</wp:posOffset>
                </wp:positionH>
                <wp:positionV relativeFrom="paragraph">
                  <wp:posOffset>7790815</wp:posOffset>
                </wp:positionV>
                <wp:extent cx="210820" cy="534670"/>
                <wp:effectExtent l="0" t="0" r="0" b="0"/>
                <wp:wrapNone/>
                <wp:docPr id="55" name="手繪多邊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C53D" id="手繪多邊形 142" o:spid="_x0000_s1026" style="position:absolute;margin-left:174.35pt;margin-top:613.45pt;width:16.6pt;height:4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0E72DA" wp14:editId="0558DF74">
                <wp:simplePos x="0" y="0"/>
                <wp:positionH relativeFrom="margin">
                  <wp:posOffset>2500630</wp:posOffset>
                </wp:positionH>
                <wp:positionV relativeFrom="margin">
                  <wp:posOffset>8773795</wp:posOffset>
                </wp:positionV>
                <wp:extent cx="2404745" cy="914400"/>
                <wp:effectExtent l="10160" t="13335" r="13970" b="5715"/>
                <wp:wrapNone/>
                <wp:docPr id="5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01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3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39" style="position:absolute;margin-left:196.9pt;margin-top:690.85pt;width:189.35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mdtwIAAJs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01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3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8118D7" wp14:editId="1CA2D6AF">
                <wp:simplePos x="0" y="0"/>
                <wp:positionH relativeFrom="margin">
                  <wp:posOffset>2680335</wp:posOffset>
                </wp:positionH>
                <wp:positionV relativeFrom="paragraph">
                  <wp:posOffset>9387840</wp:posOffset>
                </wp:positionV>
                <wp:extent cx="2053590" cy="237490"/>
                <wp:effectExtent l="0" t="0" r="3810" b="0"/>
                <wp:wrapNone/>
                <wp:docPr id="53" name="手繪多邊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D2B8" id="手繪多邊形 194" o:spid="_x0000_s1026" style="position:absolute;margin-left:211.05pt;margin-top:739.2pt;width:161.7pt;height:18.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12C49A" wp14:editId="210D174C">
                <wp:simplePos x="0" y="0"/>
                <wp:positionH relativeFrom="column">
                  <wp:posOffset>4694555</wp:posOffset>
                </wp:positionH>
                <wp:positionV relativeFrom="paragraph">
                  <wp:posOffset>8770620</wp:posOffset>
                </wp:positionV>
                <wp:extent cx="210820" cy="534670"/>
                <wp:effectExtent l="0" t="0" r="0" b="0"/>
                <wp:wrapNone/>
                <wp:docPr id="52" name="手繪多邊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91AC" id="手繪多邊形 193" o:spid="_x0000_s1026" style="position:absolute;margin-left:369.65pt;margin-top:690.6pt;width:16.6pt;height:4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437FCD" wp14:editId="4E8A8FFF">
                <wp:simplePos x="0" y="0"/>
                <wp:positionH relativeFrom="margin">
                  <wp:posOffset>2506980</wp:posOffset>
                </wp:positionH>
                <wp:positionV relativeFrom="margin">
                  <wp:posOffset>7799705</wp:posOffset>
                </wp:positionV>
                <wp:extent cx="2404745" cy="914400"/>
                <wp:effectExtent l="6985" t="10795" r="7620" b="8255"/>
                <wp:wrapNone/>
                <wp:docPr id="5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0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0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40" style="position:absolute;margin-left:197.4pt;margin-top:614.15pt;width:189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jYuAIAAJs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0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0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C31024" wp14:editId="3A4EFB23">
                <wp:simplePos x="0" y="0"/>
                <wp:positionH relativeFrom="margin">
                  <wp:posOffset>2686685</wp:posOffset>
                </wp:positionH>
                <wp:positionV relativeFrom="paragraph">
                  <wp:posOffset>8413750</wp:posOffset>
                </wp:positionV>
                <wp:extent cx="2053590" cy="237490"/>
                <wp:effectExtent l="0" t="0" r="3810" b="0"/>
                <wp:wrapNone/>
                <wp:docPr id="50" name="手繪多邊形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9530" id="手繪多邊形 190" o:spid="_x0000_s1026" style="position:absolute;margin-left:211.55pt;margin-top:662.5pt;width:161.7pt;height:18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054130" wp14:editId="7BA28F3F">
                <wp:simplePos x="0" y="0"/>
                <wp:positionH relativeFrom="column">
                  <wp:posOffset>4700905</wp:posOffset>
                </wp:positionH>
                <wp:positionV relativeFrom="paragraph">
                  <wp:posOffset>7796530</wp:posOffset>
                </wp:positionV>
                <wp:extent cx="210820" cy="534670"/>
                <wp:effectExtent l="0" t="0" r="0" b="0"/>
                <wp:wrapNone/>
                <wp:docPr id="49" name="手繪多邊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5D74" id="手繪多邊形 189" o:spid="_x0000_s1026" style="position:absolute;margin-left:370.15pt;margin-top:613.9pt;width:16.6pt;height:4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5E68AA" wp14:editId="0EE20738">
                <wp:simplePos x="0" y="0"/>
                <wp:positionH relativeFrom="margin">
                  <wp:posOffset>2506980</wp:posOffset>
                </wp:positionH>
                <wp:positionV relativeFrom="margin">
                  <wp:posOffset>6826250</wp:posOffset>
                </wp:positionV>
                <wp:extent cx="2404745" cy="914400"/>
                <wp:effectExtent l="6985" t="8890" r="7620" b="10160"/>
                <wp:wrapNone/>
                <wp:docPr id="4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09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1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41" style="position:absolute;margin-left:197.4pt;margin-top:537.5pt;width:189.3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KstwIAAJs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09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1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3BB16F" wp14:editId="5D12AABE">
                <wp:simplePos x="0" y="0"/>
                <wp:positionH relativeFrom="margin">
                  <wp:posOffset>2686685</wp:posOffset>
                </wp:positionH>
                <wp:positionV relativeFrom="paragraph">
                  <wp:posOffset>7440295</wp:posOffset>
                </wp:positionV>
                <wp:extent cx="2053590" cy="237490"/>
                <wp:effectExtent l="0" t="0" r="3810" b="0"/>
                <wp:wrapNone/>
                <wp:docPr id="47" name="手繪多邊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ED2F" id="手繪多邊形 186" o:spid="_x0000_s1026" style="position:absolute;margin-left:211.55pt;margin-top:585.85pt;width:161.7pt;height:18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2D1670" wp14:editId="4CC2913E">
                <wp:simplePos x="0" y="0"/>
                <wp:positionH relativeFrom="column">
                  <wp:posOffset>4700905</wp:posOffset>
                </wp:positionH>
                <wp:positionV relativeFrom="paragraph">
                  <wp:posOffset>6823075</wp:posOffset>
                </wp:positionV>
                <wp:extent cx="210820" cy="534670"/>
                <wp:effectExtent l="0" t="0" r="0" b="0"/>
                <wp:wrapNone/>
                <wp:docPr id="46" name="手繪多邊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3DED" id="手繪多邊形 185" o:spid="_x0000_s1026" style="position:absolute;margin-left:370.15pt;margin-top:537.25pt;width:16.6pt;height:4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4AC718" wp14:editId="52C4E02C">
                <wp:simplePos x="0" y="0"/>
                <wp:positionH relativeFrom="margin">
                  <wp:posOffset>2506980</wp:posOffset>
                </wp:positionH>
                <wp:positionV relativeFrom="margin">
                  <wp:posOffset>5852795</wp:posOffset>
                </wp:positionV>
                <wp:extent cx="2404745" cy="914400"/>
                <wp:effectExtent l="6985" t="6985" r="7620" b="12065"/>
                <wp:wrapNone/>
                <wp:docPr id="4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13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5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42" style="position:absolute;margin-left:197.4pt;margin-top:460.85pt;width:189.35pt;height:1in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13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5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D8ECDF" wp14:editId="4E040EA3">
                <wp:simplePos x="0" y="0"/>
                <wp:positionH relativeFrom="margin">
                  <wp:posOffset>2686685</wp:posOffset>
                </wp:positionH>
                <wp:positionV relativeFrom="paragraph">
                  <wp:posOffset>6466840</wp:posOffset>
                </wp:positionV>
                <wp:extent cx="2053590" cy="237490"/>
                <wp:effectExtent l="0" t="0" r="3810" b="0"/>
                <wp:wrapNone/>
                <wp:docPr id="44" name="手繪多邊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27E4" id="手繪多邊形 182" o:spid="_x0000_s1026" style="position:absolute;margin-left:211.55pt;margin-top:509.2pt;width:161.7pt;height:18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B26513" wp14:editId="32DC45EC">
                <wp:simplePos x="0" y="0"/>
                <wp:positionH relativeFrom="column">
                  <wp:posOffset>4700905</wp:posOffset>
                </wp:positionH>
                <wp:positionV relativeFrom="paragraph">
                  <wp:posOffset>5849620</wp:posOffset>
                </wp:positionV>
                <wp:extent cx="210820" cy="534670"/>
                <wp:effectExtent l="0" t="0" r="0" b="0"/>
                <wp:wrapNone/>
                <wp:docPr id="43" name="手繪多邊形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B610" id="手繪多邊形 181" o:spid="_x0000_s1026" style="position:absolute;margin-left:370.15pt;margin-top:460.6pt;width:16.6pt;height:42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73352B" wp14:editId="29CB8292">
                <wp:simplePos x="0" y="0"/>
                <wp:positionH relativeFrom="margin">
                  <wp:posOffset>2506980</wp:posOffset>
                </wp:positionH>
                <wp:positionV relativeFrom="margin">
                  <wp:posOffset>4878705</wp:posOffset>
                </wp:positionV>
                <wp:extent cx="2404745" cy="914400"/>
                <wp:effectExtent l="6985" t="13970" r="7620" b="5080"/>
                <wp:wrapNone/>
                <wp:docPr id="4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17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19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43" style="position:absolute;margin-left:197.4pt;margin-top:384.15pt;width:189.3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17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19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5CED9B" wp14:editId="2B1459F5">
                <wp:simplePos x="0" y="0"/>
                <wp:positionH relativeFrom="margin">
                  <wp:posOffset>2686685</wp:posOffset>
                </wp:positionH>
                <wp:positionV relativeFrom="paragraph">
                  <wp:posOffset>5492750</wp:posOffset>
                </wp:positionV>
                <wp:extent cx="2053590" cy="237490"/>
                <wp:effectExtent l="0" t="0" r="3810" b="0"/>
                <wp:wrapNone/>
                <wp:docPr id="41" name="手繪多邊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83C2" id="手繪多邊形 178" o:spid="_x0000_s1026" style="position:absolute;margin-left:211.55pt;margin-top:432.5pt;width:161.7pt;height:18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CBCF37" wp14:editId="13D94833">
                <wp:simplePos x="0" y="0"/>
                <wp:positionH relativeFrom="column">
                  <wp:posOffset>4700905</wp:posOffset>
                </wp:positionH>
                <wp:positionV relativeFrom="paragraph">
                  <wp:posOffset>4875530</wp:posOffset>
                </wp:positionV>
                <wp:extent cx="210820" cy="534670"/>
                <wp:effectExtent l="0" t="0" r="0" b="0"/>
                <wp:wrapNone/>
                <wp:docPr id="40" name="手繪多邊形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9D3D" id="手繪多邊形 177" o:spid="_x0000_s1026" style="position:absolute;margin-left:370.15pt;margin-top:383.9pt;width:16.6pt;height:42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B3907E" wp14:editId="30BADB96">
                <wp:simplePos x="0" y="0"/>
                <wp:positionH relativeFrom="margin">
                  <wp:posOffset>2506980</wp:posOffset>
                </wp:positionH>
                <wp:positionV relativeFrom="margin">
                  <wp:posOffset>3905250</wp:posOffset>
                </wp:positionV>
                <wp:extent cx="2404745" cy="914400"/>
                <wp:effectExtent l="6985" t="12065" r="7620" b="6985"/>
                <wp:wrapNone/>
                <wp:docPr id="3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21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3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44" style="position:absolute;margin-left:197.4pt;margin-top:307.5pt;width:189.35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21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3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86CA9C" wp14:editId="4D17703A">
                <wp:simplePos x="0" y="0"/>
                <wp:positionH relativeFrom="margin">
                  <wp:posOffset>2686685</wp:posOffset>
                </wp:positionH>
                <wp:positionV relativeFrom="paragraph">
                  <wp:posOffset>4519295</wp:posOffset>
                </wp:positionV>
                <wp:extent cx="2053590" cy="237490"/>
                <wp:effectExtent l="0" t="0" r="3810" b="0"/>
                <wp:wrapNone/>
                <wp:docPr id="38" name="手繪多邊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39DB" id="手繪多邊形 174" o:spid="_x0000_s1026" style="position:absolute;margin-left:211.55pt;margin-top:355.85pt;width:161.7pt;height:18.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394BB2" wp14:editId="0C19B15A">
                <wp:simplePos x="0" y="0"/>
                <wp:positionH relativeFrom="margin">
                  <wp:posOffset>4700905</wp:posOffset>
                </wp:positionH>
                <wp:positionV relativeFrom="margin">
                  <wp:posOffset>3902075</wp:posOffset>
                </wp:positionV>
                <wp:extent cx="210820" cy="534670"/>
                <wp:effectExtent l="0" t="0" r="0" b="0"/>
                <wp:wrapNone/>
                <wp:docPr id="37" name="手繪多邊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E4348" id="手繪多邊形 173" o:spid="_x0000_s1026" style="position:absolute;margin-left:370.15pt;margin-top:307.25pt;width:16.6pt;height:42.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  <w10:wrap anchorx="margin" anchory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B57A53" wp14:editId="5D229792">
                <wp:simplePos x="0" y="0"/>
                <wp:positionH relativeFrom="margin">
                  <wp:posOffset>2506980</wp:posOffset>
                </wp:positionH>
                <wp:positionV relativeFrom="margin">
                  <wp:posOffset>2931795</wp:posOffset>
                </wp:positionV>
                <wp:extent cx="2404745" cy="914400"/>
                <wp:effectExtent l="6985" t="10160" r="7620" b="8890"/>
                <wp:wrapNone/>
                <wp:docPr id="3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2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2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45" style="position:absolute;margin-left:197.4pt;margin-top:230.85pt;width:189.35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HktwIAAJs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2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2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1D9894" wp14:editId="717325C0">
                <wp:simplePos x="0" y="0"/>
                <wp:positionH relativeFrom="margin">
                  <wp:posOffset>2686685</wp:posOffset>
                </wp:positionH>
                <wp:positionV relativeFrom="paragraph">
                  <wp:posOffset>3545840</wp:posOffset>
                </wp:positionV>
                <wp:extent cx="2053590" cy="237490"/>
                <wp:effectExtent l="0" t="0" r="3810" b="0"/>
                <wp:wrapNone/>
                <wp:docPr id="35" name="手繪多邊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86D0" id="手繪多邊形 170" o:spid="_x0000_s1026" style="position:absolute;margin-left:211.55pt;margin-top:279.2pt;width:161.7pt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7C3B98" wp14:editId="5E07385E">
                <wp:simplePos x="0" y="0"/>
                <wp:positionH relativeFrom="column">
                  <wp:posOffset>4700905</wp:posOffset>
                </wp:positionH>
                <wp:positionV relativeFrom="paragraph">
                  <wp:posOffset>2928620</wp:posOffset>
                </wp:positionV>
                <wp:extent cx="210820" cy="534670"/>
                <wp:effectExtent l="0" t="0" r="0" b="0"/>
                <wp:wrapNone/>
                <wp:docPr id="34" name="手繪多邊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5C32" id="手繪多邊形 169" o:spid="_x0000_s1026" style="position:absolute;margin-left:370.15pt;margin-top:230.6pt;width:16.6pt;height:4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0A5B8B" wp14:editId="6666C4D3">
                <wp:simplePos x="0" y="0"/>
                <wp:positionH relativeFrom="margin">
                  <wp:posOffset>2506980</wp:posOffset>
                </wp:positionH>
                <wp:positionV relativeFrom="margin">
                  <wp:posOffset>1957705</wp:posOffset>
                </wp:positionV>
                <wp:extent cx="2404745" cy="914400"/>
                <wp:effectExtent l="6985" t="7620" r="7620" b="11430"/>
                <wp:wrapNone/>
                <wp:docPr id="3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29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3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31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3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6" style="position:absolute;margin-left:197.4pt;margin-top:154.15pt;width:189.35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29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3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31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3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99D0FC" wp14:editId="1AF31077">
                <wp:simplePos x="0" y="0"/>
                <wp:positionH relativeFrom="margin">
                  <wp:posOffset>2686685</wp:posOffset>
                </wp:positionH>
                <wp:positionV relativeFrom="paragraph">
                  <wp:posOffset>2571750</wp:posOffset>
                </wp:positionV>
                <wp:extent cx="2053590" cy="237490"/>
                <wp:effectExtent l="0" t="0" r="3810" b="0"/>
                <wp:wrapNone/>
                <wp:docPr id="32" name="手繪多邊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5A91" id="手繪多邊形 166" o:spid="_x0000_s1026" style="position:absolute;margin-left:211.55pt;margin-top:202.5pt;width:161.7pt;height:18.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CB728E" wp14:editId="0CF69CD0">
                <wp:simplePos x="0" y="0"/>
                <wp:positionH relativeFrom="column">
                  <wp:posOffset>4700905</wp:posOffset>
                </wp:positionH>
                <wp:positionV relativeFrom="paragraph">
                  <wp:posOffset>1954530</wp:posOffset>
                </wp:positionV>
                <wp:extent cx="210820" cy="534670"/>
                <wp:effectExtent l="0" t="0" r="0" b="0"/>
                <wp:wrapNone/>
                <wp:docPr id="31" name="手繪多邊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C1C9" id="手繪多邊形 165" o:spid="_x0000_s1026" style="position:absolute;margin-left:370.15pt;margin-top:153.9pt;width:16.6pt;height:4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EA8857" wp14:editId="1F7D54F6">
                <wp:simplePos x="0" y="0"/>
                <wp:positionH relativeFrom="margin">
                  <wp:posOffset>2686685</wp:posOffset>
                </wp:positionH>
                <wp:positionV relativeFrom="paragraph">
                  <wp:posOffset>1598295</wp:posOffset>
                </wp:positionV>
                <wp:extent cx="2053590" cy="237490"/>
                <wp:effectExtent l="0" t="0" r="3810" b="0"/>
                <wp:wrapNone/>
                <wp:docPr id="30" name="手繪多邊形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1F71" id="手繪多邊形 162" o:spid="_x0000_s1026" style="position:absolute;margin-left:211.55pt;margin-top:125.85pt;width:161.7pt;height:18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3135D0" wp14:editId="48EA3B3D">
                <wp:simplePos x="0" y="0"/>
                <wp:positionH relativeFrom="margin">
                  <wp:posOffset>2500630</wp:posOffset>
                </wp:positionH>
                <wp:positionV relativeFrom="margin">
                  <wp:posOffset>10795</wp:posOffset>
                </wp:positionV>
                <wp:extent cx="2404745" cy="914400"/>
                <wp:effectExtent l="10160" t="13335" r="13970" b="5715"/>
                <wp:wrapNone/>
                <wp:docPr id="2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37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3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39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47" style="position:absolute;margin-left:196.9pt;margin-top:.85pt;width:189.35pt;height:1in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37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3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39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EF625C" wp14:editId="669D3D09">
                <wp:simplePos x="0" y="0"/>
                <wp:positionH relativeFrom="margin">
                  <wp:posOffset>2680335</wp:posOffset>
                </wp:positionH>
                <wp:positionV relativeFrom="paragraph">
                  <wp:posOffset>624840</wp:posOffset>
                </wp:positionV>
                <wp:extent cx="2053590" cy="237490"/>
                <wp:effectExtent l="0" t="0" r="3810" b="0"/>
                <wp:wrapNone/>
                <wp:docPr id="28" name="手繪多邊形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7414" id="手繪多邊形 158" o:spid="_x0000_s1026" style="position:absolute;margin-left:211.05pt;margin-top:49.2pt;width:161.7pt;height:18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3B6567" wp14:editId="36ADDFCF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210820" cy="534670"/>
                <wp:effectExtent l="0" t="0" r="0" b="0"/>
                <wp:wrapNone/>
                <wp:docPr id="27" name="手繪多邊形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14B6" id="手繪多邊形 157" o:spid="_x0000_s1026" style="position:absolute;margin-left:369.65pt;margin-top:.6pt;width:16.6pt;height:42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6FD54D" wp14:editId="2856C14B">
                <wp:simplePos x="0" y="0"/>
                <wp:positionH relativeFrom="margin">
                  <wp:posOffset>4982845</wp:posOffset>
                </wp:positionH>
                <wp:positionV relativeFrom="margin">
                  <wp:posOffset>8890</wp:posOffset>
                </wp:positionV>
                <wp:extent cx="2404745" cy="914400"/>
                <wp:effectExtent l="6350" t="11430" r="8255" b="7620"/>
                <wp:wrapNone/>
                <wp:docPr id="2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41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3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4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48" style="position:absolute;margin-left:392.35pt;margin-top:.7pt;width:189.35pt;height:1in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41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3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4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421751" wp14:editId="39853353">
                <wp:simplePos x="0" y="0"/>
                <wp:positionH relativeFrom="margin">
                  <wp:posOffset>5162550</wp:posOffset>
                </wp:positionH>
                <wp:positionV relativeFrom="paragraph">
                  <wp:posOffset>622935</wp:posOffset>
                </wp:positionV>
                <wp:extent cx="2053590" cy="237490"/>
                <wp:effectExtent l="0" t="0" r="3810" b="0"/>
                <wp:wrapNone/>
                <wp:docPr id="25" name="手繪多邊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374A" id="手繪多邊形 199" o:spid="_x0000_s1026" style="position:absolute;margin-left:406.5pt;margin-top:49.05pt;width:161.7pt;height:18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0EDA22" wp14:editId="42D3222B">
                <wp:simplePos x="0" y="0"/>
                <wp:positionH relativeFrom="column">
                  <wp:posOffset>7176770</wp:posOffset>
                </wp:positionH>
                <wp:positionV relativeFrom="paragraph">
                  <wp:posOffset>5715</wp:posOffset>
                </wp:positionV>
                <wp:extent cx="210820" cy="534670"/>
                <wp:effectExtent l="0" t="0" r="0" b="0"/>
                <wp:wrapNone/>
                <wp:docPr id="24" name="手繪多邊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6C44" id="手繪多邊形 198" o:spid="_x0000_s1026" style="position:absolute;margin-left:565.1pt;margin-top:.45pt;width:16.6pt;height:4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D2A0F7" wp14:editId="0375F94D">
                <wp:simplePos x="0" y="0"/>
                <wp:positionH relativeFrom="margin">
                  <wp:posOffset>5168900</wp:posOffset>
                </wp:positionH>
                <wp:positionV relativeFrom="paragraph">
                  <wp:posOffset>1596390</wp:posOffset>
                </wp:positionV>
                <wp:extent cx="2053590" cy="237490"/>
                <wp:effectExtent l="0" t="0" r="3810" b="0"/>
                <wp:wrapNone/>
                <wp:docPr id="23" name="手繪多邊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315AF" id="手繪多邊形 203" o:spid="_x0000_s1026" style="position:absolute;margin-left:407pt;margin-top:125.7pt;width:161.7pt;height:18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E9C315" wp14:editId="25EDDABE">
                <wp:simplePos x="0" y="0"/>
                <wp:positionH relativeFrom="column">
                  <wp:posOffset>7183120</wp:posOffset>
                </wp:positionH>
                <wp:positionV relativeFrom="paragraph">
                  <wp:posOffset>979170</wp:posOffset>
                </wp:positionV>
                <wp:extent cx="210820" cy="534670"/>
                <wp:effectExtent l="0" t="0" r="0" b="0"/>
                <wp:wrapNone/>
                <wp:docPr id="22" name="手繪多邊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0070" id="手繪多邊形 202" o:spid="_x0000_s1026" style="position:absolute;margin-left:565.6pt;margin-top:77.1pt;width:16.6pt;height:42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D63E5" wp14:editId="1E1E1CDD">
                <wp:simplePos x="0" y="0"/>
                <wp:positionH relativeFrom="margin">
                  <wp:posOffset>4989195</wp:posOffset>
                </wp:positionH>
                <wp:positionV relativeFrom="margin">
                  <wp:posOffset>1955800</wp:posOffset>
                </wp:positionV>
                <wp:extent cx="2404745" cy="914400"/>
                <wp:effectExtent l="12700" t="5715" r="11430" b="13335"/>
                <wp:wrapNone/>
                <wp:docPr id="2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49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1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049" style="position:absolute;margin-left:392.85pt;margin-top:154pt;width:189.35pt;height:1in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49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1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460781" wp14:editId="0D9AA2B4">
                <wp:simplePos x="0" y="0"/>
                <wp:positionH relativeFrom="margin">
                  <wp:posOffset>5168900</wp:posOffset>
                </wp:positionH>
                <wp:positionV relativeFrom="paragraph">
                  <wp:posOffset>2569845</wp:posOffset>
                </wp:positionV>
                <wp:extent cx="2053590" cy="237490"/>
                <wp:effectExtent l="0" t="0" r="3810" b="0"/>
                <wp:wrapNone/>
                <wp:docPr id="20" name="手繪多邊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740B" id="手繪多邊形 207" o:spid="_x0000_s1026" style="position:absolute;margin-left:407pt;margin-top:202.35pt;width:161.7pt;height:18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6087C5" wp14:editId="124542C5">
                <wp:simplePos x="0" y="0"/>
                <wp:positionH relativeFrom="column">
                  <wp:posOffset>7183120</wp:posOffset>
                </wp:positionH>
                <wp:positionV relativeFrom="paragraph">
                  <wp:posOffset>1952625</wp:posOffset>
                </wp:positionV>
                <wp:extent cx="210820" cy="534670"/>
                <wp:effectExtent l="0" t="0" r="0" b="0"/>
                <wp:wrapNone/>
                <wp:docPr id="19" name="手繪多邊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CD07" id="手繪多邊形 206" o:spid="_x0000_s1026" style="position:absolute;margin-left:565.6pt;margin-top:153.75pt;width:16.6pt;height:42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1F4DDF" wp14:editId="79FB1EBC">
                <wp:simplePos x="0" y="0"/>
                <wp:positionH relativeFrom="margin">
                  <wp:posOffset>4989195</wp:posOffset>
                </wp:positionH>
                <wp:positionV relativeFrom="margin">
                  <wp:posOffset>2929890</wp:posOffset>
                </wp:positionV>
                <wp:extent cx="2404745" cy="914400"/>
                <wp:effectExtent l="12700" t="8255" r="11430" b="10795"/>
                <wp:wrapNone/>
                <wp:docPr id="1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53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5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50" style="position:absolute;margin-left:392.85pt;margin-top:230.7pt;width:189.3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53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5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70392" wp14:editId="20B0CC09">
                <wp:simplePos x="0" y="0"/>
                <wp:positionH relativeFrom="margin">
                  <wp:posOffset>5168900</wp:posOffset>
                </wp:positionH>
                <wp:positionV relativeFrom="paragraph">
                  <wp:posOffset>3543935</wp:posOffset>
                </wp:positionV>
                <wp:extent cx="2053590" cy="237490"/>
                <wp:effectExtent l="0" t="0" r="3810" b="0"/>
                <wp:wrapNone/>
                <wp:docPr id="17" name="手繪多邊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5496" id="手繪多邊形 211" o:spid="_x0000_s1026" style="position:absolute;margin-left:407pt;margin-top:279.05pt;width:161.7pt;height:18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904080" wp14:editId="6E07300F">
                <wp:simplePos x="0" y="0"/>
                <wp:positionH relativeFrom="column">
                  <wp:posOffset>7183120</wp:posOffset>
                </wp:positionH>
                <wp:positionV relativeFrom="paragraph">
                  <wp:posOffset>2926715</wp:posOffset>
                </wp:positionV>
                <wp:extent cx="210820" cy="534670"/>
                <wp:effectExtent l="0" t="0" r="0" b="0"/>
                <wp:wrapNone/>
                <wp:docPr id="16" name="手繪多邊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B196" id="手繪多邊形 210" o:spid="_x0000_s1026" style="position:absolute;margin-left:565.6pt;margin-top:230.45pt;width:16.6pt;height:4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BAD2E" wp14:editId="34BF8FC2">
                <wp:simplePos x="0" y="0"/>
                <wp:positionH relativeFrom="margin">
                  <wp:posOffset>4989195</wp:posOffset>
                </wp:positionH>
                <wp:positionV relativeFrom="margin">
                  <wp:posOffset>3903345</wp:posOffset>
                </wp:positionV>
                <wp:extent cx="2404745" cy="914400"/>
                <wp:effectExtent l="12700" t="10160" r="11430" b="8890"/>
                <wp:wrapNone/>
                <wp:docPr id="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57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59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51" style="position:absolute;margin-left:392.85pt;margin-top:307.35pt;width:189.35pt;height:1in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jUtwIAAJs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57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59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FADB58" wp14:editId="39BD9EF4">
                <wp:simplePos x="0" y="0"/>
                <wp:positionH relativeFrom="margin">
                  <wp:posOffset>5168900</wp:posOffset>
                </wp:positionH>
                <wp:positionV relativeFrom="paragraph">
                  <wp:posOffset>4517390</wp:posOffset>
                </wp:positionV>
                <wp:extent cx="2053590" cy="237490"/>
                <wp:effectExtent l="0" t="0" r="3810" b="0"/>
                <wp:wrapNone/>
                <wp:docPr id="14" name="手繪多邊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7D76" id="手繪多邊形 215" o:spid="_x0000_s1026" style="position:absolute;margin-left:407pt;margin-top:355.7pt;width:161.7pt;height:18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87C444" wp14:editId="05814570">
                <wp:simplePos x="0" y="0"/>
                <wp:positionH relativeFrom="margin">
                  <wp:posOffset>7183120</wp:posOffset>
                </wp:positionH>
                <wp:positionV relativeFrom="margin">
                  <wp:posOffset>3900170</wp:posOffset>
                </wp:positionV>
                <wp:extent cx="210820" cy="534670"/>
                <wp:effectExtent l="0" t="0" r="0" b="0"/>
                <wp:wrapNone/>
                <wp:docPr id="13" name="手繪多邊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B281" id="手繪多邊形 214" o:spid="_x0000_s1026" style="position:absolute;margin-left:565.6pt;margin-top:307.1pt;width:16.6pt;height:42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  <w10:wrap anchorx="margin" anchory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51A045" wp14:editId="157E54F4">
                <wp:simplePos x="0" y="0"/>
                <wp:positionH relativeFrom="margin">
                  <wp:posOffset>4989195</wp:posOffset>
                </wp:positionH>
                <wp:positionV relativeFrom="margin">
                  <wp:posOffset>4876800</wp:posOffset>
                </wp:positionV>
                <wp:extent cx="2404745" cy="914400"/>
                <wp:effectExtent l="12700" t="12065" r="11430" b="6985"/>
                <wp:wrapNone/>
                <wp:docPr id="1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61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2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3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4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52" style="position:absolute;margin-left:392.85pt;margin-top:384pt;width:189.35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61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2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3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4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8DDEF9" wp14:editId="1FAFB121">
                <wp:simplePos x="0" y="0"/>
                <wp:positionH relativeFrom="margin">
                  <wp:posOffset>5168900</wp:posOffset>
                </wp:positionH>
                <wp:positionV relativeFrom="paragraph">
                  <wp:posOffset>5490845</wp:posOffset>
                </wp:positionV>
                <wp:extent cx="2053590" cy="237490"/>
                <wp:effectExtent l="0" t="0" r="3810" b="0"/>
                <wp:wrapNone/>
                <wp:docPr id="11" name="手繪多邊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3B77" id="手繪多邊形 219" o:spid="_x0000_s1026" style="position:absolute;margin-left:407pt;margin-top:432.35pt;width:161.7pt;height:18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2AFB15" wp14:editId="35EF2208">
                <wp:simplePos x="0" y="0"/>
                <wp:positionH relativeFrom="column">
                  <wp:posOffset>7183120</wp:posOffset>
                </wp:positionH>
                <wp:positionV relativeFrom="paragraph">
                  <wp:posOffset>4873625</wp:posOffset>
                </wp:positionV>
                <wp:extent cx="210820" cy="534670"/>
                <wp:effectExtent l="0" t="0" r="0" b="0"/>
                <wp:wrapNone/>
                <wp:docPr id="10" name="手繪多邊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CB560" id="手繪多邊形 218" o:spid="_x0000_s1026" style="position:absolute;margin-left:565.6pt;margin-top:383.75pt;width:16.6pt;height:4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F958BC" wp14:editId="45CDF73E">
                <wp:simplePos x="0" y="0"/>
                <wp:positionH relativeFrom="margin">
                  <wp:posOffset>4989195</wp:posOffset>
                </wp:positionH>
                <wp:positionV relativeFrom="margin">
                  <wp:posOffset>5850890</wp:posOffset>
                </wp:positionV>
                <wp:extent cx="2404745" cy="914400"/>
                <wp:effectExtent l="12700" t="5080" r="11430" b="13970"/>
                <wp:wrapNone/>
                <wp:docPr id="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66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66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53" style="position:absolute;margin-left:392.85pt;margin-top:460.7pt;width:189.3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66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66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92E24A" wp14:editId="62FFDF69">
                <wp:simplePos x="0" y="0"/>
                <wp:positionH relativeFrom="margin">
                  <wp:posOffset>5168900</wp:posOffset>
                </wp:positionH>
                <wp:positionV relativeFrom="paragraph">
                  <wp:posOffset>6464935</wp:posOffset>
                </wp:positionV>
                <wp:extent cx="2053590" cy="237490"/>
                <wp:effectExtent l="0" t="0" r="3810" b="0"/>
                <wp:wrapNone/>
                <wp:docPr id="8" name="手繪多邊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3B2A" id="手繪多邊形 223" o:spid="_x0000_s1026" style="position:absolute;margin-left:407pt;margin-top:509.05pt;width:161.7pt;height:18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2AB7A2" wp14:editId="3AD37853">
                <wp:simplePos x="0" y="0"/>
                <wp:positionH relativeFrom="column">
                  <wp:posOffset>7183120</wp:posOffset>
                </wp:positionH>
                <wp:positionV relativeFrom="paragraph">
                  <wp:posOffset>5847715</wp:posOffset>
                </wp:positionV>
                <wp:extent cx="210820" cy="534670"/>
                <wp:effectExtent l="0" t="0" r="0" b="0"/>
                <wp:wrapNone/>
                <wp:docPr id="7" name="手繪多邊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8680" id="手繪多邊形 222" o:spid="_x0000_s1026" style="position:absolute;margin-left:565.6pt;margin-top:460.45pt;width:16.6pt;height:4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BBE403" wp14:editId="0C273B75">
                <wp:simplePos x="0" y="0"/>
                <wp:positionH relativeFrom="margin">
                  <wp:posOffset>4989195</wp:posOffset>
                </wp:positionH>
                <wp:positionV relativeFrom="margin">
                  <wp:posOffset>6824345</wp:posOffset>
                </wp:positionV>
                <wp:extent cx="2404745" cy="914400"/>
                <wp:effectExtent l="12700" t="6985" r="11430" b="12065"/>
                <wp:wrapNone/>
                <wp:docPr id="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16377557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5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59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16377560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54" style="position:absolute;margin-left:392.85pt;margin-top:537.35pt;width:189.35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16377557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5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59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16377560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20AE5A" wp14:editId="78CD8B08">
                <wp:simplePos x="0" y="0"/>
                <wp:positionH relativeFrom="margin">
                  <wp:posOffset>5168900</wp:posOffset>
                </wp:positionH>
                <wp:positionV relativeFrom="paragraph">
                  <wp:posOffset>7438390</wp:posOffset>
                </wp:positionV>
                <wp:extent cx="2053590" cy="237490"/>
                <wp:effectExtent l="0" t="0" r="3810" b="0"/>
                <wp:wrapNone/>
                <wp:docPr id="5" name="手繪多邊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0923" id="手繪多邊形 227" o:spid="_x0000_s1026" style="position:absolute;margin-left:407pt;margin-top:585.7pt;width:161.7pt;height:18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5BB808" wp14:editId="59AFC3C7">
                <wp:simplePos x="0" y="0"/>
                <wp:positionH relativeFrom="column">
                  <wp:posOffset>7183120</wp:posOffset>
                </wp:positionH>
                <wp:positionV relativeFrom="paragraph">
                  <wp:posOffset>6821170</wp:posOffset>
                </wp:positionV>
                <wp:extent cx="210820" cy="534670"/>
                <wp:effectExtent l="0" t="0" r="0" b="0"/>
                <wp:wrapNone/>
                <wp:docPr id="4" name="手繪多邊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F666" id="手繪多邊形 226" o:spid="_x0000_s1026" style="position:absolute;margin-left:565.6pt;margin-top:537.1pt;width:16.6pt;height:4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F67DF7" wp14:editId="794B3854">
                <wp:simplePos x="0" y="0"/>
                <wp:positionH relativeFrom="margin">
                  <wp:posOffset>4982845</wp:posOffset>
                </wp:positionH>
                <wp:positionV relativeFrom="margin">
                  <wp:posOffset>8771890</wp:posOffset>
                </wp:positionV>
                <wp:extent cx="2404745" cy="914400"/>
                <wp:effectExtent l="6350" t="11430" r="8255" b="7620"/>
                <wp:wrapNone/>
                <wp:docPr id="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4"/>
                                <w:rFonts w:ascii="Microsoft JhengHei UI" w:eastAsia="Microsoft JhengHei UI" w:hAnsi="Microsoft JhengHei UI"/>
                                <w:b/>
                              </w:rPr>
                              <w:id w:val="20803945"/>
                              <w:showingPlcHdr/>
                            </w:sdtPr>
                            <w:sdtEndPr>
                              <w:rPr>
                                <w:rStyle w:val="a0"/>
                              </w:rPr>
                            </w:sdtEndPr>
                            <w:sdtContent>
                              <w:p w:rsidR="00A3017D" w:rsidRPr="001B507C" w:rsidRDefault="005B0B2B" w:rsidP="001B507C">
                                <w:pPr>
                                  <w:pStyle w:val="a3"/>
                                  <w:spacing w:line="192" w:lineRule="auto"/>
                                  <w:ind w:left="289"/>
                                  <w:rPr>
                                    <w:rFonts w:ascii="Microsoft JhengHei UI" w:eastAsia="Microsoft JhengHei UI" w:hAnsi="Microsoft JhengHei UI"/>
                                  </w:rPr>
                                </w:pPr>
                                <w:r w:rsidRPr="001B507C">
                                  <w:rPr>
                                    <w:rFonts w:ascii="Microsoft JhengHei UI" w:eastAsia="Microsoft JhengHei UI" w:hAnsi="Microsoft JhengHei UI"/>
                                    <w:lang w:val="zh-TW" w:eastAsia="zh-TW" w:bidi="zh-TW"/>
                                  </w:rPr>
                                  <w:t>客戶名稱</w:t>
                                </w:r>
                              </w:p>
                            </w:sdtContent>
                          </w:sdt>
                          <w:p w:rsidR="00A3017D" w:rsidRPr="001B507C" w:rsidRDefault="006D5C26" w:rsidP="001B507C">
                            <w:pPr>
                              <w:pStyle w:val="a5"/>
                              <w:spacing w:line="192" w:lineRule="auto"/>
                              <w:ind w:left="289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20803946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街道地址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20803947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地址 2</w:t>
                                </w:r>
                              </w:sdtContent>
                            </w:sdt>
                            <w:r w:rsidR="005B0B2B" w:rsidRPr="001B507C">
                              <w:rPr>
                                <w:rFonts w:ascii="Microsoft JhengHei UI" w:eastAsia="Microsoft JhengHei UI" w:hAnsi="Microsoft JhengHei UI"/>
                                <w:lang w:val="zh-TW" w:eastAsia="zh-TW" w:bidi="zh-TW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a6"/>
                                  <w:rFonts w:ascii="Microsoft JhengHei UI" w:eastAsia="Microsoft JhengHei UI" w:hAnsi="Microsoft JhengHei UI"/>
                                  <w:b w:val="0"/>
                                </w:rPr>
                                <w:id w:val="20803948"/>
                                <w:showingPlcHdr/>
                              </w:sdtPr>
                              <w:sdtEndPr>
                                <w:rPr>
                                  <w:rStyle w:val="a0"/>
                                </w:rPr>
                              </w:sdtEndPr>
                              <w:sdtContent>
                                <w:r w:rsidR="005B0B2B" w:rsidRPr="001B507C">
                                  <w:rPr>
                                    <w:rStyle w:val="a7"/>
                                    <w:rFonts w:ascii="Microsoft JhengHei UI" w:eastAsia="Microsoft JhengHei UI" w:hAnsi="Microsoft JhengHei UI"/>
                                    <w:color w:val="auto"/>
                                    <w:lang w:val="zh-TW" w:eastAsia="zh-TW" w:bidi="zh-TW"/>
                                  </w:rPr>
                                  <w:t>縣/市，郵遞區號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55" style="position:absolute;margin-left:392.35pt;margin-top:690.7pt;width:189.35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" filled="f" fillcolor="black [3213]" strokecolor="#d7dfcd [1301]" strokeweight=".25pt">
                <v:textbox inset="0,0,0,0">
                  <w:txbxContent>
                    <w:sdt>
                      <w:sdtPr>
                        <w:rPr>
                          <w:rStyle w:val="a4"/>
                          <w:rFonts w:ascii="Microsoft JhengHei UI" w:eastAsia="Microsoft JhengHei UI" w:hAnsi="Microsoft JhengHei UI"/>
                          <w:b/>
                        </w:rPr>
                        <w:id w:val="20803945"/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 w:rsidR="00A3017D" w:rsidRPr="001B507C" w:rsidRDefault="005B0B2B" w:rsidP="001B507C">
                          <w:pPr>
                            <w:pStyle w:val="a3"/>
                            <w:spacing w:line="192" w:lineRule="auto"/>
                            <w:ind w:left="289"/>
                            <w:rPr>
                              <w:rFonts w:ascii="Microsoft JhengHei UI" w:eastAsia="Microsoft JhengHei UI" w:hAnsi="Microsoft JhengHei UI"/>
                            </w:rPr>
                          </w:pPr>
                          <w:r w:rsidRPr="001B507C">
                            <w:rPr>
                              <w:rFonts w:ascii="Microsoft JhengHei UI" w:eastAsia="Microsoft JhengHei UI" w:hAnsi="Microsoft JhengHei UI"/>
                              <w:lang w:val="zh-TW" w:eastAsia="zh-TW" w:bidi="zh-TW"/>
                            </w:rPr>
                            <w:t>客戶名稱</w:t>
                          </w:r>
                        </w:p>
                      </w:sdtContent>
                    </w:sdt>
                    <w:p w:rsidR="00A3017D" w:rsidRPr="001B507C" w:rsidRDefault="00C23C13" w:rsidP="001B507C">
                      <w:pPr>
                        <w:pStyle w:val="a5"/>
                        <w:spacing w:line="192" w:lineRule="auto"/>
                        <w:ind w:left="289"/>
                        <w:rPr>
                          <w:rFonts w:ascii="Microsoft JhengHei UI" w:eastAsia="Microsoft JhengHei UI" w:hAnsi="Microsoft JhengHei UI"/>
                        </w:rPr>
                      </w:pP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20803946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街道地址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20803947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地址 2</w:t>
                          </w:r>
                        </w:sdtContent>
                      </w:sdt>
                      <w:r w:rsidR="005B0B2B" w:rsidRPr="001B507C">
                        <w:rPr>
                          <w:rFonts w:ascii="Microsoft JhengHei UI" w:eastAsia="Microsoft JhengHei UI" w:hAnsi="Microsoft JhengHei UI"/>
                          <w:lang w:val="zh-TW" w:eastAsia="zh-TW" w:bidi="zh-TW"/>
                        </w:rPr>
                        <w:br/>
                      </w:r>
                      <w:sdt>
                        <w:sdtPr>
                          <w:rPr>
                            <w:rStyle w:val="a6"/>
                            <w:rFonts w:ascii="Microsoft JhengHei UI" w:eastAsia="Microsoft JhengHei UI" w:hAnsi="Microsoft JhengHei UI"/>
                            <w:b w:val="0"/>
                          </w:rPr>
                          <w:id w:val="20803948"/>
                          <w:showingPlcHdr/>
                        </w:sdtPr>
                        <w:sdtEndPr>
                          <w:rPr>
                            <w:rStyle w:val="a0"/>
                          </w:rPr>
                        </w:sdtEndPr>
                        <w:sdtContent>
                          <w:r w:rsidR="005B0B2B" w:rsidRPr="001B507C">
                            <w:rPr>
                              <w:rStyle w:val="a7"/>
                              <w:rFonts w:ascii="Microsoft JhengHei UI" w:eastAsia="Microsoft JhengHei UI" w:hAnsi="Microsoft JhengHei UI"/>
                              <w:color w:val="auto"/>
                              <w:lang w:val="zh-TW" w:eastAsia="zh-TW" w:bidi="zh-TW"/>
                            </w:rPr>
                            <w:t>縣/市，郵遞區號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BCF948" wp14:editId="4DB42848">
                <wp:simplePos x="0" y="0"/>
                <wp:positionH relativeFrom="margin">
                  <wp:posOffset>5162550</wp:posOffset>
                </wp:positionH>
                <wp:positionV relativeFrom="paragraph">
                  <wp:posOffset>9385935</wp:posOffset>
                </wp:positionV>
                <wp:extent cx="2053590" cy="237490"/>
                <wp:effectExtent l="0" t="0" r="3810" b="0"/>
                <wp:wrapNone/>
                <wp:docPr id="2" name="手繪多邊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37490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FF29A" id="手繪多邊形 235" o:spid="_x0000_s1026" style="position:absolute;margin-left:406.5pt;margin-top:739.05pt;width:161.7pt;height:18.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<v:fill opacity="49087f"/>
                <v:path arrowok="t" o:connecttype="custom" o:connectlocs="2053590,15821;1987241,60373;1898364,100015;1790176,134566;1665772,164024;1527876,188574;1379705,208031;1224479,222579;1064797,232216;904000,236944;745061,236854;590949,231853;444883,222033;309586,207486;188400,188119;84174,164024;0,135202;40601,143294;137277,168298;252273,188574;382495,204212;524971,215305;676360,221760;834062,223488;994611,220487;1155284,212577;1312862,200121;1464498,182664;1606974,160479;1737196,133384;1852192,101470;1949116,64555;2024748,22822" o:connectangles="0,0,0,0,0,0,0,0,0,0,0,0,0,0,0,0,0,0,0,0,0,0,0,0,0,0,0,0,0,0,0,0,0"/>
                <w10:wrap anchorx="margin"/>
              </v:shape>
            </w:pict>
          </mc:Fallback>
        </mc:AlternateContent>
      </w:r>
      <w:r w:rsidR="00C23C13" w:rsidRPr="006D5C26">
        <w:rPr>
          <w:rFonts w:ascii="Microsoft JhengHei UI" w:eastAsia="Microsoft JhengHei UI" w:hAnsi="Microsoft JhengHei UI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7A25EE" wp14:editId="500DD1C9">
                <wp:simplePos x="0" y="0"/>
                <wp:positionH relativeFrom="column">
                  <wp:posOffset>7176770</wp:posOffset>
                </wp:positionH>
                <wp:positionV relativeFrom="paragraph">
                  <wp:posOffset>8768715</wp:posOffset>
                </wp:positionV>
                <wp:extent cx="210820" cy="534670"/>
                <wp:effectExtent l="0" t="0" r="0" b="0"/>
                <wp:wrapNone/>
                <wp:docPr id="1" name="手繪多邊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53467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CBBE" id="手繪多邊形 234" o:spid="_x0000_s1026" style="position:absolute;margin-left:565.1pt;margin-top:690.45pt;width:16.6pt;height:4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path arrowok="t" o:connecttype="custom" o:connectlocs="0,0;210820,0;210820,534670;208828,497966;206990,463010;204998,429960;203006,398341;200708,368628;198410,340187;195652,313493;193047,288070;189983,264237;186612,241992;183089,220700;179105,200998;174968,182566;170372,165088;165469,148881;160260,133787;154438,119645;148156,106616;141568,94540;134367,83259;126553,72772;118280,63239;109394,54341;100048,46237;89936,38611;79211,31619;67873,25264;55769,19544;42899,14141;29417,9057;15015,4290;0,0" o:connectangles="0,0,0,0,0,0,0,0,0,0,0,0,0,0,0,0,0,0,0,0,0,0,0,0,0,0,0,0,0,0,0,0,0,0,0"/>
              </v:shape>
            </w:pict>
          </mc:Fallback>
        </mc:AlternateContent>
      </w:r>
    </w:p>
    <w:p w:rsidR="00987727" w:rsidRPr="006D5C26" w:rsidRDefault="00987727">
      <w:pPr>
        <w:rPr>
          <w:rFonts w:ascii="Microsoft JhengHei UI" w:eastAsia="Microsoft JhengHei UI" w:hAnsi="Microsoft JhengHei UI"/>
          <w:lang w:eastAsia="zh-TW"/>
        </w:rPr>
      </w:pPr>
    </w:p>
    <w:sectPr w:rsidR="00987727" w:rsidRPr="006D5C26" w:rsidSect="00987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9" w:right="113" w:bottom="289" w:left="11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36" w:rsidRDefault="00FF0536">
      <w:r>
        <w:separator/>
      </w:r>
    </w:p>
  </w:endnote>
  <w:endnote w:type="continuationSeparator" w:id="0">
    <w:p w:rsidR="00FF0536" w:rsidRDefault="00FF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7D" w:rsidRDefault="00A301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7D" w:rsidRDefault="00A3017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7D" w:rsidRDefault="00A301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36" w:rsidRDefault="00FF0536">
      <w:r>
        <w:separator/>
      </w:r>
    </w:p>
  </w:footnote>
  <w:footnote w:type="continuationSeparator" w:id="0">
    <w:p w:rsidR="00FF0536" w:rsidRDefault="00FF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7D" w:rsidRDefault="00A301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7D" w:rsidRDefault="00A301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7D" w:rsidRDefault="00A301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FB"/>
    <w:rsid w:val="001B42EA"/>
    <w:rsid w:val="001B507C"/>
    <w:rsid w:val="00206CFB"/>
    <w:rsid w:val="004B4942"/>
    <w:rsid w:val="005647C8"/>
    <w:rsid w:val="005A615E"/>
    <w:rsid w:val="005B0B2B"/>
    <w:rsid w:val="006D5C26"/>
    <w:rsid w:val="0097786E"/>
    <w:rsid w:val="00987727"/>
    <w:rsid w:val="00A3017D"/>
    <w:rsid w:val="00AC2EC7"/>
    <w:rsid w:val="00C23C13"/>
    <w:rsid w:val="00CE25AF"/>
    <w:rsid w:val="00E94F55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017D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客戶名稱"/>
    <w:basedOn w:val="a"/>
    <w:link w:val="a4"/>
    <w:qFormat/>
    <w:rsid w:val="00A3017D"/>
    <w:pPr>
      <w:ind w:left="288"/>
    </w:pPr>
    <w:rPr>
      <w:rFonts w:asciiTheme="minorHAnsi" w:hAnsiTheme="minorHAnsi"/>
      <w:b/>
      <w:sz w:val="20"/>
    </w:rPr>
  </w:style>
  <w:style w:type="paragraph" w:customStyle="1" w:styleId="a5">
    <w:name w:val="郵寄地址"/>
    <w:basedOn w:val="a3"/>
    <w:link w:val="a6"/>
    <w:qFormat/>
    <w:rsid w:val="00A3017D"/>
    <w:rPr>
      <w:b w:val="0"/>
      <w:sz w:val="18"/>
    </w:rPr>
  </w:style>
  <w:style w:type="character" w:styleId="a7">
    <w:name w:val="Placeholder Text"/>
    <w:basedOn w:val="a0"/>
    <w:uiPriority w:val="99"/>
    <w:semiHidden/>
    <w:rsid w:val="00A3017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3017D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A3017D"/>
    <w:rPr>
      <w:rFonts w:ascii="Tahoma" w:eastAsia="Times New Roman" w:hAnsi="Tahoma" w:cs="Tahoma"/>
      <w:sz w:val="16"/>
      <w:szCs w:val="16"/>
    </w:rPr>
  </w:style>
  <w:style w:type="character" w:customStyle="1" w:styleId="a4">
    <w:name w:val="客戶名稱字元"/>
    <w:basedOn w:val="a0"/>
    <w:link w:val="a3"/>
    <w:rsid w:val="00A3017D"/>
    <w:rPr>
      <w:rFonts w:eastAsia="Times New Roman" w:cs="Times New Roman"/>
      <w:b/>
      <w:sz w:val="20"/>
      <w:szCs w:val="24"/>
    </w:rPr>
  </w:style>
  <w:style w:type="character" w:customStyle="1" w:styleId="a6">
    <w:name w:val="郵寄地址字元"/>
    <w:basedOn w:val="a4"/>
    <w:link w:val="a5"/>
    <w:rsid w:val="00A3017D"/>
    <w:rPr>
      <w:rFonts w:eastAsia="Times New Roman" w:cs="Times New Roman"/>
      <w:b/>
      <w:sz w:val="1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017D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semiHidden/>
    <w:rsid w:val="00A3017D"/>
    <w:rPr>
      <w:rFonts w:ascii="Verdana" w:eastAsia="Times New Roman" w:hAnsi="Verdana" w:cs="Times New Roman"/>
      <w:sz w:val="1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3017D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0"/>
    <w:link w:val="ac"/>
    <w:uiPriority w:val="99"/>
    <w:semiHidden/>
    <w:rsid w:val="00A3017D"/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BB"/>
    <w:rsid w:val="00642959"/>
    <w:rsid w:val="00A96D31"/>
    <w:rsid w:val="00E3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27E9C70787142539C61BD24270E97A0">
    <w:name w:val="727E9C70787142539C61BD24270E97A0"/>
  </w:style>
  <w:style w:type="paragraph" w:customStyle="1" w:styleId="2331B64963544FB49B6FF478494C4BE0">
    <w:name w:val="2331B64963544FB49B6FF478494C4BE0"/>
  </w:style>
  <w:style w:type="paragraph" w:customStyle="1" w:styleId="8EA8658376D247C89457BB20957ACBD9">
    <w:name w:val="8EA8658376D247C89457BB20957ACBD9"/>
  </w:style>
  <w:style w:type="paragraph" w:customStyle="1" w:styleId="C098C3AB3F434822BF7C4887A4380893">
    <w:name w:val="C098C3AB3F434822BF7C4887A4380893"/>
  </w:style>
  <w:style w:type="paragraph" w:customStyle="1" w:styleId="16716E694B474222BE85781DE0EB2E7F">
    <w:name w:val="16716E694B474222BE85781DE0EB2E7F"/>
  </w:style>
  <w:style w:type="paragraph" w:customStyle="1" w:styleId="5B8E51C54E074F1DB4D4DFBF4EBECFF4">
    <w:name w:val="5B8E51C54E074F1DB4D4DFBF4EBECFF4"/>
  </w:style>
  <w:style w:type="paragraph" w:customStyle="1" w:styleId="346C68F180AD4157926F30C7898F299B">
    <w:name w:val="346C68F180AD4157926F30C7898F299B"/>
  </w:style>
  <w:style w:type="paragraph" w:customStyle="1" w:styleId="CB1D2B02D1AD45EA8A52E0B2EE9334AB">
    <w:name w:val="CB1D2B02D1AD45EA8A52E0B2EE9334AB"/>
  </w:style>
  <w:style w:type="paragraph" w:customStyle="1" w:styleId="62EF4A85655E4F498771FD415BCD3492">
    <w:name w:val="62EF4A85655E4F498771FD415BCD3492"/>
  </w:style>
  <w:style w:type="paragraph" w:customStyle="1" w:styleId="81188F1C43574DA398E4B9EF77C0167E">
    <w:name w:val="81188F1C43574DA398E4B9EF77C0167E"/>
  </w:style>
  <w:style w:type="paragraph" w:customStyle="1" w:styleId="BBC45CCD1FB2457583F8D3D399F6CA46">
    <w:name w:val="BBC45CCD1FB2457583F8D3D399F6CA46"/>
  </w:style>
  <w:style w:type="paragraph" w:customStyle="1" w:styleId="A8BBFF1A08464773989F5FC29E291F98">
    <w:name w:val="A8BBFF1A08464773989F5FC29E291F98"/>
  </w:style>
  <w:style w:type="paragraph" w:customStyle="1" w:styleId="6FCE81EAD79C4C1E800F462D0DFDAE50">
    <w:name w:val="6FCE81EAD79C4C1E800F462D0DFDAE50"/>
  </w:style>
  <w:style w:type="paragraph" w:customStyle="1" w:styleId="02C17C1C901E4DDB96E0AF687BAC0C57">
    <w:name w:val="02C17C1C901E4DDB96E0AF687BAC0C57"/>
  </w:style>
  <w:style w:type="paragraph" w:customStyle="1" w:styleId="F14BCED56ABD4C1F964233FB703939A3">
    <w:name w:val="F14BCED56ABD4C1F964233FB703939A3"/>
  </w:style>
  <w:style w:type="paragraph" w:customStyle="1" w:styleId="EB38E32167EB443A96353CEBD0031918">
    <w:name w:val="EB38E32167EB443A96353CEBD0031918"/>
  </w:style>
  <w:style w:type="paragraph" w:customStyle="1" w:styleId="041F4EF3F19443258E2792D61A969428">
    <w:name w:val="041F4EF3F19443258E2792D61A969428"/>
  </w:style>
  <w:style w:type="paragraph" w:customStyle="1" w:styleId="3D88A5861F99421BB04A54022C11CF5C">
    <w:name w:val="3D88A5861F99421BB04A54022C11CF5C"/>
  </w:style>
  <w:style w:type="paragraph" w:customStyle="1" w:styleId="F127136AABF34C13A212652B33E2E3F0">
    <w:name w:val="F127136AABF34C13A212652B33E2E3F0"/>
  </w:style>
  <w:style w:type="paragraph" w:customStyle="1" w:styleId="B5D732125E964DED9F232C21B03A2EBA">
    <w:name w:val="B5D732125E964DED9F232C21B03A2EBA"/>
  </w:style>
  <w:style w:type="paragraph" w:customStyle="1" w:styleId="0DF6906141664C7F9C9F674E858380F0">
    <w:name w:val="0DF6906141664C7F9C9F674E858380F0"/>
  </w:style>
  <w:style w:type="paragraph" w:customStyle="1" w:styleId="932ABBCDC39945E2B1565AB4D6A472D0">
    <w:name w:val="932ABBCDC39945E2B1565AB4D6A472D0"/>
  </w:style>
  <w:style w:type="paragraph" w:customStyle="1" w:styleId="DBCFCBA04F664A788A3CC3AFDC320AA4">
    <w:name w:val="DBCFCBA04F664A788A3CC3AFDC320AA4"/>
  </w:style>
  <w:style w:type="paragraph" w:customStyle="1" w:styleId="C36E0EFAA467480C9FDB5C36663F9462">
    <w:name w:val="C36E0EFAA467480C9FDB5C36663F9462"/>
  </w:style>
  <w:style w:type="paragraph" w:customStyle="1" w:styleId="2AA6D9F83E944805A51F1459FF7FE484">
    <w:name w:val="2AA6D9F83E944805A51F1459FF7FE484"/>
  </w:style>
  <w:style w:type="paragraph" w:customStyle="1" w:styleId="BBD72500292B4941941B6D8735EE4FB8">
    <w:name w:val="BBD72500292B4941941B6D8735EE4FB8"/>
  </w:style>
  <w:style w:type="paragraph" w:customStyle="1" w:styleId="87DB61720AFC44E3BDA72C884C1699B3">
    <w:name w:val="87DB61720AFC44E3BDA72C884C1699B3"/>
  </w:style>
  <w:style w:type="paragraph" w:customStyle="1" w:styleId="328A791413E74A059BF67F08C974F009">
    <w:name w:val="328A791413E74A059BF67F08C974F009"/>
  </w:style>
  <w:style w:type="paragraph" w:customStyle="1" w:styleId="550A3DBEA09D43A591B642AB1FBFD5DF">
    <w:name w:val="550A3DBEA09D43A591B642AB1FBFD5DF"/>
  </w:style>
  <w:style w:type="paragraph" w:customStyle="1" w:styleId="B17F589BC6F941E8999071B959708A03">
    <w:name w:val="B17F589BC6F941E8999071B959708A03"/>
  </w:style>
  <w:style w:type="paragraph" w:customStyle="1" w:styleId="CED59301813542A18884EDA7E50147BE">
    <w:name w:val="CED59301813542A18884EDA7E50147BE"/>
  </w:style>
  <w:style w:type="paragraph" w:customStyle="1" w:styleId="9AA486BDF62B42CE9151BCE7954BBE90">
    <w:name w:val="9AA486BDF62B42CE9151BCE7954BBE90"/>
  </w:style>
  <w:style w:type="paragraph" w:customStyle="1" w:styleId="66B1238A2A3146789D86C3A6F8089EDF">
    <w:name w:val="66B1238A2A3146789D86C3A6F8089EDF"/>
  </w:style>
  <w:style w:type="paragraph" w:customStyle="1" w:styleId="743B694C0EAA41638672DD7F3F2B9017">
    <w:name w:val="743B694C0EAA41638672DD7F3F2B9017"/>
  </w:style>
  <w:style w:type="paragraph" w:customStyle="1" w:styleId="4042E000B37F4D229D30196FD93AFD02">
    <w:name w:val="4042E000B37F4D229D30196FD93AFD02"/>
  </w:style>
  <w:style w:type="paragraph" w:customStyle="1" w:styleId="7E9CF66B568D4058A3B9B60124292399">
    <w:name w:val="7E9CF66B568D4058A3B9B60124292399"/>
  </w:style>
  <w:style w:type="paragraph" w:customStyle="1" w:styleId="F5DF324ED89B412E9504A235FC83A95F">
    <w:name w:val="F5DF324ED89B412E9504A235FC83A95F"/>
  </w:style>
  <w:style w:type="paragraph" w:customStyle="1" w:styleId="D2CD259082DF4F218A8B19B4170A20D1">
    <w:name w:val="D2CD259082DF4F218A8B19B4170A20D1"/>
  </w:style>
  <w:style w:type="paragraph" w:customStyle="1" w:styleId="1BED73FF781C46C08038EB376BD83E91">
    <w:name w:val="1BED73FF781C46C08038EB376BD83E91"/>
  </w:style>
  <w:style w:type="paragraph" w:customStyle="1" w:styleId="04AA331D003B4A27AB7D9984D0BE7241">
    <w:name w:val="04AA331D003B4A27AB7D9984D0BE7241"/>
  </w:style>
  <w:style w:type="paragraph" w:customStyle="1" w:styleId="19B81DC5801E42108DC7A0C56AD777FA">
    <w:name w:val="19B81DC5801E42108DC7A0C56AD777FA"/>
  </w:style>
  <w:style w:type="paragraph" w:customStyle="1" w:styleId="9E6A4A2C8429477697CA60C36F586046">
    <w:name w:val="9E6A4A2C8429477697CA60C36F586046"/>
  </w:style>
  <w:style w:type="paragraph" w:customStyle="1" w:styleId="15A7D8A3A45A4381987F8A17AC7163D4">
    <w:name w:val="15A7D8A3A45A4381987F8A17AC7163D4"/>
  </w:style>
  <w:style w:type="paragraph" w:customStyle="1" w:styleId="E2F7357D78AE452F845CCC35BCB7C61B">
    <w:name w:val="E2F7357D78AE452F845CCC35BCB7C61B"/>
  </w:style>
  <w:style w:type="paragraph" w:customStyle="1" w:styleId="6DD3B776BC1B4F418D3ECABFA5080657">
    <w:name w:val="6DD3B776BC1B4F418D3ECABFA5080657"/>
  </w:style>
  <w:style w:type="paragraph" w:customStyle="1" w:styleId="95242DC0DE79446ABD2A041BEF1A741B">
    <w:name w:val="95242DC0DE79446ABD2A041BEF1A741B"/>
  </w:style>
  <w:style w:type="paragraph" w:customStyle="1" w:styleId="2D09E701221A489E968761FA93BB2A70">
    <w:name w:val="2D09E701221A489E968761FA93BB2A70"/>
  </w:style>
  <w:style w:type="paragraph" w:customStyle="1" w:styleId="FEA86310F29C460D9B024DE10B6A6EEA">
    <w:name w:val="FEA86310F29C460D9B024DE10B6A6EEA"/>
  </w:style>
  <w:style w:type="paragraph" w:customStyle="1" w:styleId="92CF52B336624ABE86048DB98C642154">
    <w:name w:val="92CF52B336624ABE86048DB98C642154"/>
  </w:style>
  <w:style w:type="paragraph" w:customStyle="1" w:styleId="ED80D806ECA1438A888C9B1EA668E1E6">
    <w:name w:val="ED80D806ECA1438A888C9B1EA668E1E6"/>
  </w:style>
  <w:style w:type="paragraph" w:customStyle="1" w:styleId="09EBF20CD0004616B38FF75907BEC434">
    <w:name w:val="09EBF20CD0004616B38FF75907BEC434"/>
  </w:style>
  <w:style w:type="paragraph" w:customStyle="1" w:styleId="2EAF64221BD84944BBB46A9D57AF4A33">
    <w:name w:val="2EAF64221BD84944BBB46A9D57AF4A33"/>
  </w:style>
  <w:style w:type="paragraph" w:customStyle="1" w:styleId="2C75DE86B459418E9D347D8B85B248D1">
    <w:name w:val="2C75DE86B459418E9D347D8B85B248D1"/>
  </w:style>
  <w:style w:type="paragraph" w:customStyle="1" w:styleId="A29881BA7C534E7A831518422F7B5179">
    <w:name w:val="A29881BA7C534E7A831518422F7B5179"/>
  </w:style>
  <w:style w:type="paragraph" w:customStyle="1" w:styleId="93DF46CA262148C0B9594AA858675D35">
    <w:name w:val="93DF46CA262148C0B9594AA858675D35"/>
  </w:style>
  <w:style w:type="paragraph" w:customStyle="1" w:styleId="4496E1CB1AC74EF78DDB1D73C1DDACBF">
    <w:name w:val="4496E1CB1AC74EF78DDB1D73C1DDACBF"/>
  </w:style>
  <w:style w:type="paragraph" w:customStyle="1" w:styleId="9B61312E411B4789B9353774E1BA837F">
    <w:name w:val="9B61312E411B4789B9353774E1BA837F"/>
  </w:style>
  <w:style w:type="paragraph" w:customStyle="1" w:styleId="A355EDC81863409FBA281E3F11775FA3">
    <w:name w:val="A355EDC81863409FBA281E3F11775FA3"/>
  </w:style>
  <w:style w:type="paragraph" w:customStyle="1" w:styleId="026A6C23B56C4032A853D0ABFB8FA19F">
    <w:name w:val="026A6C23B56C4032A853D0ABFB8FA19F"/>
  </w:style>
  <w:style w:type="paragraph" w:customStyle="1" w:styleId="74C8596F720B402E9C780B1073C3B16A">
    <w:name w:val="74C8596F720B402E9C780B1073C3B16A"/>
  </w:style>
  <w:style w:type="paragraph" w:customStyle="1" w:styleId="4B48D25D0ADE42729653C23926E41E34">
    <w:name w:val="4B48D25D0ADE42729653C23926E41E34"/>
  </w:style>
  <w:style w:type="paragraph" w:customStyle="1" w:styleId="446245DB0705402B829DCF6EE58F6565">
    <w:name w:val="446245DB0705402B829DCF6EE58F6565"/>
  </w:style>
  <w:style w:type="paragraph" w:customStyle="1" w:styleId="C2AC5B6467914FF3BC766941EC0222A6">
    <w:name w:val="C2AC5B6467914FF3BC766941EC0222A6"/>
  </w:style>
  <w:style w:type="paragraph" w:customStyle="1" w:styleId="93FAFD9ABBA740ECB80F23432A4FBE44">
    <w:name w:val="93FAFD9ABBA740ECB80F23432A4FBE44"/>
  </w:style>
  <w:style w:type="paragraph" w:customStyle="1" w:styleId="2050B428A5FE4441A80E33344563E361">
    <w:name w:val="2050B428A5FE4441A80E33344563E361"/>
  </w:style>
  <w:style w:type="paragraph" w:customStyle="1" w:styleId="B6CC8DE13EAD4A4B870D145D7637F21C">
    <w:name w:val="B6CC8DE13EAD4A4B870D145D7637F21C"/>
  </w:style>
  <w:style w:type="paragraph" w:customStyle="1" w:styleId="329C2CDECEE34C2182A1A6CDD3E2549B">
    <w:name w:val="329C2CDECEE34C2182A1A6CDD3E2549B"/>
  </w:style>
  <w:style w:type="paragraph" w:customStyle="1" w:styleId="077B42ACBEDB43E7AB7280D14BA969DA">
    <w:name w:val="077B42ACBEDB43E7AB7280D14BA969DA"/>
  </w:style>
  <w:style w:type="paragraph" w:customStyle="1" w:styleId="828B1454100D43888E08751CFB21F758">
    <w:name w:val="828B1454100D43888E08751CFB21F758"/>
  </w:style>
  <w:style w:type="paragraph" w:customStyle="1" w:styleId="A7597F800DF34DEBBCEFE191E64AACF0">
    <w:name w:val="A7597F800DF34DEBBCEFE191E64AACF0"/>
  </w:style>
  <w:style w:type="paragraph" w:customStyle="1" w:styleId="806BC5A5E9A8452BB116D59CD50B73E6">
    <w:name w:val="806BC5A5E9A8452BB116D59CD50B73E6"/>
  </w:style>
  <w:style w:type="paragraph" w:customStyle="1" w:styleId="2813595032884359BE17E03E265D99DD">
    <w:name w:val="2813595032884359BE17E03E265D99DD"/>
  </w:style>
  <w:style w:type="paragraph" w:customStyle="1" w:styleId="C9209F6AAFAF438F9D938EB92F289234">
    <w:name w:val="C9209F6AAFAF438F9D938EB92F289234"/>
  </w:style>
  <w:style w:type="paragraph" w:customStyle="1" w:styleId="8C0399EB15544306A581801BA066DA7F">
    <w:name w:val="8C0399EB15544306A581801BA066DA7F"/>
  </w:style>
  <w:style w:type="paragraph" w:customStyle="1" w:styleId="A87AB8647FFF48C9A5D68F536C962B08">
    <w:name w:val="A87AB8647FFF48C9A5D68F536C962B08"/>
  </w:style>
  <w:style w:type="paragraph" w:customStyle="1" w:styleId="CD1FFC179D5C4F76B490081E73655E35">
    <w:name w:val="CD1FFC179D5C4F76B490081E73655E35"/>
  </w:style>
  <w:style w:type="paragraph" w:customStyle="1" w:styleId="25136333ECD94C9B85EC16ACB6406EC1">
    <w:name w:val="25136333ECD94C9B85EC16ACB6406EC1"/>
  </w:style>
  <w:style w:type="paragraph" w:customStyle="1" w:styleId="579DAD75E6C642C1B6D2F38BA717B4C4">
    <w:name w:val="579DAD75E6C642C1B6D2F38BA717B4C4"/>
  </w:style>
  <w:style w:type="paragraph" w:customStyle="1" w:styleId="153B67C40E6D406C87986CC66454669B">
    <w:name w:val="153B67C40E6D406C87986CC66454669B"/>
  </w:style>
  <w:style w:type="paragraph" w:customStyle="1" w:styleId="27A68B84B5CB4910A90E6A88F6E22166">
    <w:name w:val="27A68B84B5CB4910A90E6A88F6E22166"/>
  </w:style>
  <w:style w:type="paragraph" w:customStyle="1" w:styleId="F2B9698F82C34FC48806A470044E6DCB">
    <w:name w:val="F2B9698F82C34FC48806A470044E6DCB"/>
  </w:style>
  <w:style w:type="paragraph" w:customStyle="1" w:styleId="FABA07927CF8496882081FE9D320E81D">
    <w:name w:val="FABA07927CF8496882081FE9D320E81D"/>
  </w:style>
  <w:style w:type="paragraph" w:customStyle="1" w:styleId="B208D9E7458F4FE9B18F737CA5B1F5DB">
    <w:name w:val="B208D9E7458F4FE9B18F737CA5B1F5DB"/>
  </w:style>
  <w:style w:type="paragraph" w:customStyle="1" w:styleId="B5D57FC1D23C46BCA339F15A68540063">
    <w:name w:val="B5D57FC1D23C46BCA339F15A68540063"/>
  </w:style>
  <w:style w:type="paragraph" w:customStyle="1" w:styleId="5F2B39014CFC4C88BFD60FD159BEE295">
    <w:name w:val="5F2B39014CFC4C88BFD60FD159BEE295"/>
  </w:style>
  <w:style w:type="paragraph" w:customStyle="1" w:styleId="23B2D345E3344A6E9B6A726F650DC9F0">
    <w:name w:val="23B2D345E3344A6E9B6A726F650DC9F0"/>
  </w:style>
  <w:style w:type="paragraph" w:customStyle="1" w:styleId="C36B8A22954F496FBB5AB42C946B68E3">
    <w:name w:val="C36B8A22954F496FBB5AB42C946B68E3"/>
  </w:style>
  <w:style w:type="paragraph" w:customStyle="1" w:styleId="003246B9A031464685028C8B0D0518B4">
    <w:name w:val="003246B9A031464685028C8B0D0518B4"/>
  </w:style>
  <w:style w:type="paragraph" w:customStyle="1" w:styleId="5279FE748FD14006AA2B61B35A15B62A">
    <w:name w:val="5279FE748FD14006AA2B61B35A15B62A"/>
  </w:style>
  <w:style w:type="paragraph" w:customStyle="1" w:styleId="63EA231FA4AA46DBAE8F290469B3A376">
    <w:name w:val="63EA231FA4AA46DBAE8F290469B3A376"/>
  </w:style>
  <w:style w:type="paragraph" w:customStyle="1" w:styleId="F911B51C07774F92B2D83F9A06A7C9CC">
    <w:name w:val="F911B51C07774F92B2D83F9A06A7C9CC"/>
  </w:style>
  <w:style w:type="paragraph" w:customStyle="1" w:styleId="5EA9248D0A414AF1BC4455C788426CC9">
    <w:name w:val="5EA9248D0A414AF1BC4455C788426CC9"/>
  </w:style>
  <w:style w:type="paragraph" w:customStyle="1" w:styleId="EB2A1CDDBBFD41C1A128A5FECFD38650">
    <w:name w:val="EB2A1CDDBBFD41C1A128A5FECFD38650"/>
  </w:style>
  <w:style w:type="paragraph" w:customStyle="1" w:styleId="EA1B7BC6E25F47B89C6ADB670296D6BE">
    <w:name w:val="EA1B7BC6E25F47B89C6ADB670296D6BE"/>
  </w:style>
  <w:style w:type="paragraph" w:customStyle="1" w:styleId="095B15010A414AAB9DDD23477B270D4B">
    <w:name w:val="095B15010A414AAB9DDD23477B270D4B"/>
  </w:style>
  <w:style w:type="paragraph" w:customStyle="1" w:styleId="DF1A5087496D4B7383F1333E8F1FC448">
    <w:name w:val="DF1A5087496D4B7383F1333E8F1FC448"/>
  </w:style>
  <w:style w:type="paragraph" w:customStyle="1" w:styleId="2988E08366224D069CE4388280C9E949">
    <w:name w:val="2988E08366224D069CE4388280C9E949"/>
  </w:style>
  <w:style w:type="paragraph" w:customStyle="1" w:styleId="B2437399367B41C1A344AFA68388AA7F">
    <w:name w:val="B2437399367B41C1A344AFA68388AA7F"/>
  </w:style>
  <w:style w:type="paragraph" w:customStyle="1" w:styleId="233386B3E6BF479486C8457EF4997111">
    <w:name w:val="233386B3E6BF479486C8457EF4997111"/>
  </w:style>
  <w:style w:type="paragraph" w:customStyle="1" w:styleId="A50CEC48A27748EA8B5CB6BE712B7CB2">
    <w:name w:val="A50CEC48A27748EA8B5CB6BE712B7CB2"/>
  </w:style>
  <w:style w:type="paragraph" w:customStyle="1" w:styleId="1E94B1A74856477EB821F5D47460A9FF">
    <w:name w:val="1E94B1A74856477EB821F5D47460A9FF"/>
  </w:style>
  <w:style w:type="paragraph" w:customStyle="1" w:styleId="D7E4A6E27D06425599D9E549ABF084EF">
    <w:name w:val="D7E4A6E27D06425599D9E549ABF084EF"/>
  </w:style>
  <w:style w:type="paragraph" w:customStyle="1" w:styleId="1C94B8B5BD444391A5CA5F20372A1667">
    <w:name w:val="1C94B8B5BD444391A5CA5F20372A1667"/>
  </w:style>
  <w:style w:type="paragraph" w:customStyle="1" w:styleId="F80B31E2E3AF4A8E9D6CE196ACCAD2DA">
    <w:name w:val="F80B31E2E3AF4A8E9D6CE196ACCAD2DA"/>
  </w:style>
  <w:style w:type="paragraph" w:customStyle="1" w:styleId="7CAA184BC412401FA1FCCC144DC39A25">
    <w:name w:val="7CAA184BC412401FA1FCCC144DC39A25"/>
  </w:style>
  <w:style w:type="paragraph" w:customStyle="1" w:styleId="F8C4B57B93874718A2D0AF228A5607BC">
    <w:name w:val="F8C4B57B93874718A2D0AF228A5607BC"/>
  </w:style>
  <w:style w:type="paragraph" w:customStyle="1" w:styleId="EA01EC88834F4D97B3195476FB9165B7">
    <w:name w:val="EA01EC88834F4D97B3195476FB9165B7"/>
  </w:style>
  <w:style w:type="paragraph" w:customStyle="1" w:styleId="5BBC97A3685240E7A6F56FE87BFD83CE">
    <w:name w:val="5BBC97A3685240E7A6F56FE87BFD83CE"/>
  </w:style>
  <w:style w:type="paragraph" w:customStyle="1" w:styleId="87729FB959CB4ADA907E3BED1293317C">
    <w:name w:val="87729FB959CB4ADA907E3BED1293317C"/>
  </w:style>
  <w:style w:type="paragraph" w:customStyle="1" w:styleId="92A946FB1EB840C1BB68DBF582F7FBBB">
    <w:name w:val="92A946FB1EB840C1BB68DBF582F7FBBB"/>
  </w:style>
  <w:style w:type="paragraph" w:customStyle="1" w:styleId="1AC2C4471FBA4CFC9192CB6DBA6E5432">
    <w:name w:val="1AC2C4471FBA4CFC9192CB6DBA6E5432"/>
  </w:style>
  <w:style w:type="paragraph" w:customStyle="1" w:styleId="2CA659605C58438EA7BB7CEFA21445D9">
    <w:name w:val="2CA659605C58438EA7BB7CEFA21445D9"/>
  </w:style>
  <w:style w:type="paragraph" w:customStyle="1" w:styleId="64EFD0BFE5214CABB7F2D86BE849E671">
    <w:name w:val="64EFD0BFE5214CABB7F2D86BE849E671"/>
  </w:style>
  <w:style w:type="paragraph" w:customStyle="1" w:styleId="5A28CCF6504A4B23A2E3F6FAF2130752">
    <w:name w:val="5A28CCF6504A4B23A2E3F6FAF2130752"/>
  </w:style>
  <w:style w:type="paragraph" w:customStyle="1" w:styleId="DE70B897B7DB4D048E1B912105002950">
    <w:name w:val="DE70B897B7DB4D048E1B912105002950"/>
  </w:style>
  <w:style w:type="paragraph" w:customStyle="1" w:styleId="CB3B80AAA62645B7A3710FDBB3D932CE">
    <w:name w:val="CB3B80AAA62645B7A3710FDBB3D932CE"/>
  </w:style>
  <w:style w:type="paragraph" w:customStyle="1" w:styleId="850CD9057D5B4FCF93EBDE6468B66B0A">
    <w:name w:val="850CD9057D5B4FCF93EBDE6468B66B0A"/>
  </w:style>
  <w:style w:type="paragraph" w:customStyle="1" w:styleId="DE388AE939EA4174998EA4E1FFAE28A2">
    <w:name w:val="DE388AE939EA4174998EA4E1FFAE28A2"/>
  </w:style>
  <w:style w:type="paragraph" w:customStyle="1" w:styleId="B1FDA04B5A60438E9F8A5EE2EA634A50">
    <w:name w:val="B1FDA04B5A60438E9F8A5EE2EA634A50"/>
  </w:style>
  <w:style w:type="paragraph" w:customStyle="1" w:styleId="BBB9926D5DF74AB6975685D3F9074F57">
    <w:name w:val="BBB9926D5DF74AB6975685D3F9074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Mailing labels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0:33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02</Value>
      <Value>1309200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Mailing labels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5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401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3782-B493-4907-BACA-4CDD0F50C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31121-E5E0-4C62-9769-798D6DC25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94492-31EC-43C4-A1D1-1FA6BEE7673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873beb7-5857-4685-be1f-d57550cc96c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8137C5-A92B-42C9-B355-4D462A5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17T03:42:00Z</dcterms:created>
  <dcterms:modified xsi:type="dcterms:W3CDTF">2016-06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Applications">
    <vt:lpwstr>95;#Word 12;#79;#Template 12;#448;#Word 14</vt:lpwstr>
  </property>
</Properties>
</file>